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70A" w:rsidRPr="002B4C57" w:rsidRDefault="00FA7885" w:rsidP="0012670A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C57">
        <w:rPr>
          <w:rFonts w:ascii="Times New Roman" w:hAnsi="Times New Roman" w:cs="Times New Roman"/>
          <w:b/>
          <w:sz w:val="28"/>
          <w:szCs w:val="28"/>
        </w:rPr>
        <w:t xml:space="preserve">Перечень заявок, рекомендуемых к поддержке на втором этапе программы </w:t>
      </w:r>
      <w:r w:rsidR="00DA0766">
        <w:rPr>
          <w:rFonts w:ascii="Times New Roman" w:hAnsi="Times New Roman" w:cs="Times New Roman"/>
          <w:b/>
          <w:sz w:val="28"/>
          <w:szCs w:val="28"/>
        </w:rPr>
        <w:t>«</w:t>
      </w:r>
      <w:r w:rsidRPr="002B4C57">
        <w:rPr>
          <w:rFonts w:ascii="Times New Roman" w:hAnsi="Times New Roman" w:cs="Times New Roman"/>
          <w:b/>
          <w:sz w:val="28"/>
          <w:szCs w:val="28"/>
        </w:rPr>
        <w:t>Старт</w:t>
      </w:r>
      <w:r w:rsidR="00DA0766">
        <w:rPr>
          <w:rFonts w:ascii="Times New Roman" w:hAnsi="Times New Roman" w:cs="Times New Roman"/>
          <w:b/>
          <w:sz w:val="28"/>
          <w:szCs w:val="28"/>
        </w:rPr>
        <w:t>»</w:t>
      </w:r>
    </w:p>
    <w:p w:rsidR="00B50D1D" w:rsidRPr="002B4C57" w:rsidRDefault="00973A79" w:rsidP="005B1F3C">
      <w:pPr>
        <w:tabs>
          <w:tab w:val="left" w:pos="6420"/>
        </w:tabs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C57">
        <w:rPr>
          <w:rFonts w:ascii="Times New Roman" w:hAnsi="Times New Roman" w:cs="Times New Roman"/>
          <w:b/>
          <w:sz w:val="28"/>
          <w:szCs w:val="28"/>
        </w:rPr>
        <w:t xml:space="preserve">(прием заявок </w:t>
      </w:r>
      <w:r w:rsidR="00E97A60">
        <w:rPr>
          <w:rFonts w:ascii="Times New Roman" w:hAnsi="Times New Roman" w:cs="Times New Roman"/>
          <w:b/>
          <w:sz w:val="28"/>
          <w:szCs w:val="28"/>
        </w:rPr>
        <w:t>с 14</w:t>
      </w:r>
      <w:r w:rsidR="008F2217" w:rsidRPr="002B4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7A60">
        <w:rPr>
          <w:rFonts w:ascii="Times New Roman" w:hAnsi="Times New Roman" w:cs="Times New Roman"/>
          <w:b/>
          <w:sz w:val="28"/>
          <w:szCs w:val="28"/>
        </w:rPr>
        <w:t>января</w:t>
      </w:r>
      <w:r w:rsidR="002C6A0C">
        <w:rPr>
          <w:rFonts w:ascii="Times New Roman" w:hAnsi="Times New Roman" w:cs="Times New Roman"/>
          <w:b/>
          <w:sz w:val="28"/>
          <w:szCs w:val="28"/>
        </w:rPr>
        <w:t xml:space="preserve"> 2022 г.</w:t>
      </w:r>
      <w:r w:rsidR="008F2217" w:rsidRPr="002B4C57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427039" w:rsidRPr="002B4C57">
        <w:rPr>
          <w:rFonts w:ascii="Times New Roman" w:hAnsi="Times New Roman" w:cs="Times New Roman"/>
          <w:b/>
          <w:sz w:val="28"/>
          <w:szCs w:val="28"/>
        </w:rPr>
        <w:t>1</w:t>
      </w:r>
      <w:r w:rsidR="00A72197">
        <w:rPr>
          <w:rFonts w:ascii="Times New Roman" w:hAnsi="Times New Roman" w:cs="Times New Roman"/>
          <w:b/>
          <w:sz w:val="28"/>
          <w:szCs w:val="28"/>
        </w:rPr>
        <w:t>3</w:t>
      </w:r>
      <w:r w:rsidR="008F2217" w:rsidRPr="002B4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7A60">
        <w:rPr>
          <w:rFonts w:ascii="Times New Roman" w:hAnsi="Times New Roman" w:cs="Times New Roman"/>
          <w:b/>
          <w:sz w:val="28"/>
          <w:szCs w:val="28"/>
        </w:rPr>
        <w:t>марта</w:t>
      </w:r>
      <w:r w:rsidR="008F2217" w:rsidRPr="002B4C5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72197">
        <w:rPr>
          <w:rFonts w:ascii="Times New Roman" w:hAnsi="Times New Roman" w:cs="Times New Roman"/>
          <w:b/>
          <w:sz w:val="28"/>
          <w:szCs w:val="28"/>
        </w:rPr>
        <w:t>22</w:t>
      </w:r>
      <w:r w:rsidR="009D2BFE" w:rsidRPr="002B4C57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2B4C57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0"/>
        <w:gridCol w:w="1265"/>
        <w:gridCol w:w="4629"/>
        <w:gridCol w:w="2410"/>
        <w:gridCol w:w="1701"/>
        <w:gridCol w:w="1844"/>
        <w:gridCol w:w="2262"/>
      </w:tblGrid>
      <w:tr w:rsidR="0060473E" w:rsidRPr="005B1F3C" w:rsidTr="0060473E">
        <w:trPr>
          <w:trHeight w:val="20"/>
          <w:tblHeader/>
        </w:trPr>
        <w:tc>
          <w:tcPr>
            <w:tcW w:w="164" w:type="pct"/>
            <w:shd w:val="clear" w:color="auto" w:fill="auto"/>
            <w:vAlign w:val="center"/>
            <w:hideMark/>
          </w:tcPr>
          <w:p w:rsidR="0060473E" w:rsidRPr="005B1F3C" w:rsidRDefault="0060473E" w:rsidP="005B1F3C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F3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60473E" w:rsidRPr="005B1F3C" w:rsidRDefault="0060473E" w:rsidP="005B1F3C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F3C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586" w:type="pct"/>
            <w:shd w:val="clear" w:color="auto" w:fill="auto"/>
            <w:vAlign w:val="center"/>
            <w:hideMark/>
          </w:tcPr>
          <w:p w:rsidR="0060473E" w:rsidRPr="005B1F3C" w:rsidRDefault="0060473E" w:rsidP="005B1F3C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F3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:rsidR="0060473E" w:rsidRPr="005B1F3C" w:rsidRDefault="0060473E" w:rsidP="005B1F3C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F3C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60473E" w:rsidRPr="005B1F3C" w:rsidRDefault="0060473E" w:rsidP="005B1F3C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F3C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632" w:type="pct"/>
            <w:vAlign w:val="center"/>
          </w:tcPr>
          <w:p w:rsidR="0060473E" w:rsidRPr="005B1F3C" w:rsidRDefault="0060473E" w:rsidP="005B1F3C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F3C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</w:p>
          <w:p w:rsidR="0060473E" w:rsidRPr="005B1F3C" w:rsidRDefault="0060473E" w:rsidP="005B1F3C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F3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775" w:type="pct"/>
            <w:vAlign w:val="center"/>
          </w:tcPr>
          <w:p w:rsidR="0060473E" w:rsidRPr="005B1F3C" w:rsidRDefault="0060473E" w:rsidP="00E97A60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лот)</w:t>
            </w:r>
          </w:p>
        </w:tc>
      </w:tr>
      <w:tr w:rsidR="0060473E" w:rsidRPr="005B1F3C" w:rsidTr="0060473E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0473E" w:rsidRPr="005B1F3C" w:rsidRDefault="0060473E" w:rsidP="005B1F3C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60473E" w:rsidRPr="00E97A60" w:rsidRDefault="0060473E" w:rsidP="00E97A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60">
              <w:rPr>
                <w:rFonts w:ascii="Times New Roman" w:hAnsi="Times New Roman" w:cs="Times New Roman"/>
                <w:sz w:val="24"/>
                <w:szCs w:val="24"/>
              </w:rPr>
              <w:t>С2-110231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60473E" w:rsidRPr="00E97A60" w:rsidRDefault="0060473E" w:rsidP="00E97A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60">
              <w:rPr>
                <w:rFonts w:ascii="Times New Roman" w:hAnsi="Times New Roman" w:cs="Times New Roman"/>
                <w:sz w:val="24"/>
                <w:szCs w:val="24"/>
              </w:rPr>
              <w:t>Разработка цифровой интеллектуальной системы управления лабораторно-исследовательским комплексом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0473E" w:rsidRPr="00E97A60" w:rsidRDefault="0060473E" w:rsidP="00E97A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60">
              <w:rPr>
                <w:rFonts w:ascii="Times New Roman" w:hAnsi="Times New Roman" w:cs="Times New Roman"/>
                <w:sz w:val="24"/>
                <w:szCs w:val="24"/>
              </w:rPr>
              <w:t>ООО НИПИ "ТЕТА"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0473E" w:rsidRPr="00E97A60" w:rsidRDefault="0060473E" w:rsidP="00E97A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60">
              <w:rPr>
                <w:rFonts w:ascii="Times New Roman" w:hAnsi="Times New Roman" w:cs="Times New Roman"/>
                <w:sz w:val="24"/>
                <w:szCs w:val="24"/>
              </w:rPr>
              <w:t>ПФО, Башкортостан Респ</w:t>
            </w:r>
          </w:p>
        </w:tc>
        <w:tc>
          <w:tcPr>
            <w:tcW w:w="632" w:type="pct"/>
            <w:vAlign w:val="center"/>
          </w:tcPr>
          <w:p w:rsidR="0060473E" w:rsidRPr="00E97A60" w:rsidRDefault="0060473E" w:rsidP="00E97A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 000</w:t>
            </w:r>
          </w:p>
        </w:tc>
        <w:tc>
          <w:tcPr>
            <w:tcW w:w="775" w:type="pct"/>
            <w:vAlign w:val="center"/>
          </w:tcPr>
          <w:p w:rsidR="0060473E" w:rsidRPr="00E97A60" w:rsidRDefault="0060473E" w:rsidP="00E97A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60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60473E" w:rsidRPr="005B1F3C" w:rsidTr="0060473E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0473E" w:rsidRPr="005B1F3C" w:rsidRDefault="0060473E" w:rsidP="005B1F3C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60473E" w:rsidRPr="00E97A60" w:rsidRDefault="0060473E" w:rsidP="00E97A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60">
              <w:rPr>
                <w:rFonts w:ascii="Times New Roman" w:hAnsi="Times New Roman" w:cs="Times New Roman"/>
                <w:sz w:val="24"/>
                <w:szCs w:val="24"/>
              </w:rPr>
              <w:t>С2-113494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60473E" w:rsidRPr="00E97A60" w:rsidRDefault="0060473E" w:rsidP="00E97A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60">
              <w:rPr>
                <w:rFonts w:ascii="Times New Roman" w:hAnsi="Times New Roman" w:cs="Times New Roman"/>
                <w:sz w:val="24"/>
                <w:szCs w:val="24"/>
              </w:rPr>
              <w:t>Разработка и развитие промышленной технологии роста нелинейно-оптических кристаллов бета-Бората Бария и устройств для радиофотоники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0473E" w:rsidRPr="00E97A60" w:rsidRDefault="0060473E" w:rsidP="00E97A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60">
              <w:rPr>
                <w:rFonts w:ascii="Times New Roman" w:hAnsi="Times New Roman" w:cs="Times New Roman"/>
                <w:sz w:val="24"/>
                <w:szCs w:val="24"/>
              </w:rPr>
              <w:t>ООО "КрОМ"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0473E" w:rsidRPr="00E97A60" w:rsidRDefault="0060473E" w:rsidP="00E97A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60">
              <w:rPr>
                <w:rFonts w:ascii="Times New Roman" w:hAnsi="Times New Roman" w:cs="Times New Roman"/>
                <w:sz w:val="24"/>
                <w:szCs w:val="24"/>
              </w:rPr>
              <w:t>СФО, Томская обл</w:t>
            </w:r>
          </w:p>
        </w:tc>
        <w:tc>
          <w:tcPr>
            <w:tcW w:w="632" w:type="pct"/>
            <w:vAlign w:val="center"/>
          </w:tcPr>
          <w:p w:rsidR="0060473E" w:rsidRPr="00E97A60" w:rsidRDefault="0060473E" w:rsidP="00E97A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 000</w:t>
            </w:r>
          </w:p>
        </w:tc>
        <w:tc>
          <w:tcPr>
            <w:tcW w:w="775" w:type="pct"/>
            <w:vAlign w:val="center"/>
          </w:tcPr>
          <w:p w:rsidR="0060473E" w:rsidRPr="00E97A60" w:rsidRDefault="0060473E" w:rsidP="00E97A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60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60473E" w:rsidRPr="005B1F3C" w:rsidTr="0060473E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0473E" w:rsidRPr="005B1F3C" w:rsidRDefault="0060473E" w:rsidP="005B1F3C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60473E" w:rsidRPr="00E97A60" w:rsidRDefault="0060473E" w:rsidP="00E97A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60">
              <w:rPr>
                <w:rFonts w:ascii="Times New Roman" w:hAnsi="Times New Roman" w:cs="Times New Roman"/>
                <w:sz w:val="24"/>
                <w:szCs w:val="24"/>
              </w:rPr>
              <w:t>С2-121020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60473E" w:rsidRPr="00E97A60" w:rsidRDefault="0060473E" w:rsidP="00E97A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60">
              <w:rPr>
                <w:rFonts w:ascii="Times New Roman" w:hAnsi="Times New Roman" w:cs="Times New Roman"/>
                <w:sz w:val="24"/>
                <w:szCs w:val="24"/>
              </w:rPr>
              <w:t>Разработка и изготовление имплантируемого устройства для эндоваскулярной эмболизации периферических сосудов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0473E" w:rsidRPr="00E97A60" w:rsidRDefault="0060473E" w:rsidP="00E97A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60">
              <w:rPr>
                <w:rFonts w:ascii="Times New Roman" w:hAnsi="Times New Roman" w:cs="Times New Roman"/>
                <w:sz w:val="24"/>
                <w:szCs w:val="24"/>
              </w:rPr>
              <w:t>ООО "ИНТРАКОР"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0473E" w:rsidRPr="00E97A60" w:rsidRDefault="0060473E" w:rsidP="00E97A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60">
              <w:rPr>
                <w:rFonts w:ascii="Times New Roman" w:hAnsi="Times New Roman" w:cs="Times New Roman"/>
                <w:sz w:val="24"/>
                <w:szCs w:val="24"/>
              </w:rPr>
              <w:t>ПФО, Пензенская обл</w:t>
            </w:r>
          </w:p>
        </w:tc>
        <w:tc>
          <w:tcPr>
            <w:tcW w:w="632" w:type="pct"/>
            <w:vAlign w:val="center"/>
          </w:tcPr>
          <w:p w:rsidR="0060473E" w:rsidRPr="00E97A60" w:rsidRDefault="0060473E" w:rsidP="00E97A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 000</w:t>
            </w:r>
          </w:p>
        </w:tc>
        <w:tc>
          <w:tcPr>
            <w:tcW w:w="775" w:type="pct"/>
            <w:vAlign w:val="center"/>
          </w:tcPr>
          <w:p w:rsidR="0060473E" w:rsidRPr="00E97A60" w:rsidRDefault="0060473E" w:rsidP="00E97A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60">
              <w:rPr>
                <w:rFonts w:ascii="Times New Roman" w:hAnsi="Times New Roman" w:cs="Times New Roman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60473E" w:rsidRPr="005B1F3C" w:rsidTr="0060473E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0473E" w:rsidRPr="005B1F3C" w:rsidRDefault="0060473E" w:rsidP="005B1F3C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60473E" w:rsidRPr="00E97A60" w:rsidRDefault="0060473E" w:rsidP="00E97A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60">
              <w:rPr>
                <w:rFonts w:ascii="Times New Roman" w:hAnsi="Times New Roman" w:cs="Times New Roman"/>
                <w:sz w:val="24"/>
                <w:szCs w:val="24"/>
              </w:rPr>
              <w:t>С2-202305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60473E" w:rsidRPr="00E97A60" w:rsidRDefault="0060473E" w:rsidP="00E97A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60">
              <w:rPr>
                <w:rFonts w:ascii="Times New Roman" w:hAnsi="Times New Roman" w:cs="Times New Roman"/>
                <w:sz w:val="24"/>
                <w:szCs w:val="24"/>
              </w:rPr>
              <w:t>Разработка и создание производства огнетушащего порошкового состава для снаряжения ручных и автоматических средств пожаротушения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0473E" w:rsidRPr="00E97A60" w:rsidRDefault="0060473E" w:rsidP="00E97A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60">
              <w:rPr>
                <w:rFonts w:ascii="Times New Roman" w:hAnsi="Times New Roman" w:cs="Times New Roman"/>
                <w:sz w:val="24"/>
                <w:szCs w:val="24"/>
              </w:rPr>
              <w:t>ООО "Технохим"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0473E" w:rsidRPr="00E97A60" w:rsidRDefault="0060473E" w:rsidP="00E97A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60">
              <w:rPr>
                <w:rFonts w:ascii="Times New Roman" w:hAnsi="Times New Roman" w:cs="Times New Roman"/>
                <w:sz w:val="24"/>
                <w:szCs w:val="24"/>
              </w:rPr>
              <w:t>ПФО, Пермский край</w:t>
            </w:r>
          </w:p>
        </w:tc>
        <w:tc>
          <w:tcPr>
            <w:tcW w:w="632" w:type="pct"/>
            <w:vAlign w:val="center"/>
          </w:tcPr>
          <w:p w:rsidR="0060473E" w:rsidRPr="00E97A60" w:rsidRDefault="0060473E" w:rsidP="002C6A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60">
              <w:rPr>
                <w:rFonts w:ascii="Times New Roman" w:hAnsi="Times New Roman" w:cs="Times New Roman"/>
                <w:sz w:val="24"/>
                <w:szCs w:val="24"/>
              </w:rPr>
              <w:t>7 000 000</w:t>
            </w:r>
          </w:p>
        </w:tc>
        <w:tc>
          <w:tcPr>
            <w:tcW w:w="775" w:type="pct"/>
            <w:vAlign w:val="center"/>
          </w:tcPr>
          <w:p w:rsidR="0060473E" w:rsidRPr="00E97A60" w:rsidRDefault="0060473E" w:rsidP="00E97A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60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60473E" w:rsidRPr="005B1F3C" w:rsidTr="0060473E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0473E" w:rsidRPr="005B1F3C" w:rsidRDefault="0060473E" w:rsidP="005B1F3C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60473E" w:rsidRPr="00E97A60" w:rsidRDefault="0060473E" w:rsidP="00E97A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60">
              <w:rPr>
                <w:rFonts w:ascii="Times New Roman" w:hAnsi="Times New Roman" w:cs="Times New Roman"/>
                <w:sz w:val="24"/>
                <w:szCs w:val="24"/>
              </w:rPr>
              <w:t>С2-204407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60473E" w:rsidRPr="00E97A60" w:rsidRDefault="0060473E" w:rsidP="00E97A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60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-аппаратного комплекса детектирования субвертикальных утечек радона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0473E" w:rsidRPr="00E97A60" w:rsidRDefault="0060473E" w:rsidP="00E97A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60">
              <w:rPr>
                <w:rFonts w:ascii="Times New Roman" w:hAnsi="Times New Roman" w:cs="Times New Roman"/>
                <w:sz w:val="24"/>
                <w:szCs w:val="24"/>
              </w:rPr>
              <w:t>ООО "НПП "ЭЛЕКТРОСТАТИК"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0473E" w:rsidRPr="00E97A60" w:rsidRDefault="0060473E" w:rsidP="00E97A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60">
              <w:rPr>
                <w:rFonts w:ascii="Times New Roman" w:hAnsi="Times New Roman" w:cs="Times New Roman"/>
                <w:sz w:val="24"/>
                <w:szCs w:val="24"/>
              </w:rPr>
              <w:t>ЦФО, Владимирская обл</w:t>
            </w:r>
          </w:p>
        </w:tc>
        <w:tc>
          <w:tcPr>
            <w:tcW w:w="632" w:type="pct"/>
            <w:vAlign w:val="center"/>
          </w:tcPr>
          <w:p w:rsidR="0060473E" w:rsidRPr="00E97A60" w:rsidRDefault="0060473E" w:rsidP="002C6A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60">
              <w:rPr>
                <w:rFonts w:ascii="Times New Roman" w:hAnsi="Times New Roman" w:cs="Times New Roman"/>
                <w:sz w:val="24"/>
                <w:szCs w:val="24"/>
              </w:rPr>
              <w:t>6 000 000</w:t>
            </w:r>
          </w:p>
        </w:tc>
        <w:tc>
          <w:tcPr>
            <w:tcW w:w="775" w:type="pct"/>
            <w:vAlign w:val="center"/>
          </w:tcPr>
          <w:p w:rsidR="0060473E" w:rsidRPr="00E97A60" w:rsidRDefault="0060473E" w:rsidP="00E97A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60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</w:tbl>
    <w:p w:rsidR="002C6A0C" w:rsidRDefault="002C6A0C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2C6A0C" w:rsidSect="005B1F3C">
      <w:type w:val="continuous"/>
      <w:pgSz w:w="16838" w:h="11906" w:orient="landscape"/>
      <w:pgMar w:top="1418" w:right="110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914" w:rsidRDefault="00361914" w:rsidP="00696ECD">
      <w:pPr>
        <w:spacing w:after="0" w:line="240" w:lineRule="auto"/>
      </w:pPr>
      <w:r>
        <w:separator/>
      </w:r>
    </w:p>
  </w:endnote>
  <w:endnote w:type="continuationSeparator" w:id="0">
    <w:p w:rsidR="00361914" w:rsidRDefault="00361914" w:rsidP="0069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914" w:rsidRDefault="00361914" w:rsidP="00696ECD">
      <w:pPr>
        <w:spacing w:after="0" w:line="240" w:lineRule="auto"/>
      </w:pPr>
      <w:r>
        <w:separator/>
      </w:r>
    </w:p>
  </w:footnote>
  <w:footnote w:type="continuationSeparator" w:id="0">
    <w:p w:rsidR="00361914" w:rsidRDefault="00361914" w:rsidP="00696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1863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200490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F37962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7681EB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0723C"/>
    <w:rsid w:val="000104E8"/>
    <w:rsid w:val="000105B7"/>
    <w:rsid w:val="00010FAF"/>
    <w:rsid w:val="0001114F"/>
    <w:rsid w:val="000119A2"/>
    <w:rsid w:val="00011F4A"/>
    <w:rsid w:val="00011F80"/>
    <w:rsid w:val="00012168"/>
    <w:rsid w:val="00012352"/>
    <w:rsid w:val="000129B0"/>
    <w:rsid w:val="00012CAE"/>
    <w:rsid w:val="00012FF4"/>
    <w:rsid w:val="00013238"/>
    <w:rsid w:val="000133DA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AEE"/>
    <w:rsid w:val="00016C15"/>
    <w:rsid w:val="000174ED"/>
    <w:rsid w:val="00017A5E"/>
    <w:rsid w:val="00017B21"/>
    <w:rsid w:val="00017BAE"/>
    <w:rsid w:val="00020331"/>
    <w:rsid w:val="00020349"/>
    <w:rsid w:val="00021106"/>
    <w:rsid w:val="0002190E"/>
    <w:rsid w:val="00021A1C"/>
    <w:rsid w:val="00022023"/>
    <w:rsid w:val="0002227C"/>
    <w:rsid w:val="00022706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08CF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7A6"/>
    <w:rsid w:val="00034853"/>
    <w:rsid w:val="000348D3"/>
    <w:rsid w:val="00034A26"/>
    <w:rsid w:val="00034CAF"/>
    <w:rsid w:val="000353F1"/>
    <w:rsid w:val="00036742"/>
    <w:rsid w:val="00036C29"/>
    <w:rsid w:val="00036E43"/>
    <w:rsid w:val="0003707E"/>
    <w:rsid w:val="000371F8"/>
    <w:rsid w:val="00037A43"/>
    <w:rsid w:val="00037E59"/>
    <w:rsid w:val="00037FA9"/>
    <w:rsid w:val="000400A6"/>
    <w:rsid w:val="000409D6"/>
    <w:rsid w:val="00041274"/>
    <w:rsid w:val="000412A7"/>
    <w:rsid w:val="000413FA"/>
    <w:rsid w:val="00041AD3"/>
    <w:rsid w:val="00041C98"/>
    <w:rsid w:val="0004371E"/>
    <w:rsid w:val="000438BE"/>
    <w:rsid w:val="00043D70"/>
    <w:rsid w:val="000451E8"/>
    <w:rsid w:val="00045B69"/>
    <w:rsid w:val="00045C82"/>
    <w:rsid w:val="00045CD0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078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BCA"/>
    <w:rsid w:val="00061C18"/>
    <w:rsid w:val="00062236"/>
    <w:rsid w:val="00062465"/>
    <w:rsid w:val="0006253C"/>
    <w:rsid w:val="00062FA0"/>
    <w:rsid w:val="00063119"/>
    <w:rsid w:val="00063C60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5DF1"/>
    <w:rsid w:val="0007657F"/>
    <w:rsid w:val="00076A65"/>
    <w:rsid w:val="00076BB7"/>
    <w:rsid w:val="00077245"/>
    <w:rsid w:val="00077517"/>
    <w:rsid w:val="00077696"/>
    <w:rsid w:val="00077BFE"/>
    <w:rsid w:val="00077E85"/>
    <w:rsid w:val="00080CCF"/>
    <w:rsid w:val="0008147A"/>
    <w:rsid w:val="0008203F"/>
    <w:rsid w:val="00082611"/>
    <w:rsid w:val="00083037"/>
    <w:rsid w:val="00083897"/>
    <w:rsid w:val="00083B1B"/>
    <w:rsid w:val="00083BC5"/>
    <w:rsid w:val="00083DB4"/>
    <w:rsid w:val="0008401A"/>
    <w:rsid w:val="00084604"/>
    <w:rsid w:val="000850DA"/>
    <w:rsid w:val="00086012"/>
    <w:rsid w:val="00086342"/>
    <w:rsid w:val="0008634B"/>
    <w:rsid w:val="000871EB"/>
    <w:rsid w:val="00090759"/>
    <w:rsid w:val="00091577"/>
    <w:rsid w:val="000929D7"/>
    <w:rsid w:val="00093875"/>
    <w:rsid w:val="00093910"/>
    <w:rsid w:val="000939C8"/>
    <w:rsid w:val="00094665"/>
    <w:rsid w:val="0009484B"/>
    <w:rsid w:val="00095659"/>
    <w:rsid w:val="00095A04"/>
    <w:rsid w:val="00096362"/>
    <w:rsid w:val="0009676C"/>
    <w:rsid w:val="00096878"/>
    <w:rsid w:val="00096F6D"/>
    <w:rsid w:val="00096FE8"/>
    <w:rsid w:val="00097660"/>
    <w:rsid w:val="0009776E"/>
    <w:rsid w:val="000A03DC"/>
    <w:rsid w:val="000A04F2"/>
    <w:rsid w:val="000A057E"/>
    <w:rsid w:val="000A0933"/>
    <w:rsid w:val="000A16B2"/>
    <w:rsid w:val="000A17C6"/>
    <w:rsid w:val="000A17E0"/>
    <w:rsid w:val="000A266D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493"/>
    <w:rsid w:val="000A6550"/>
    <w:rsid w:val="000A66F8"/>
    <w:rsid w:val="000A6B65"/>
    <w:rsid w:val="000A7DC7"/>
    <w:rsid w:val="000A7EAB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851"/>
    <w:rsid w:val="000B3953"/>
    <w:rsid w:val="000B3CCE"/>
    <w:rsid w:val="000B451A"/>
    <w:rsid w:val="000B4696"/>
    <w:rsid w:val="000B4ACD"/>
    <w:rsid w:val="000B4F45"/>
    <w:rsid w:val="000B541C"/>
    <w:rsid w:val="000B57FA"/>
    <w:rsid w:val="000B5CD5"/>
    <w:rsid w:val="000B735D"/>
    <w:rsid w:val="000C01F2"/>
    <w:rsid w:val="000C197B"/>
    <w:rsid w:val="000C2194"/>
    <w:rsid w:val="000C2D34"/>
    <w:rsid w:val="000C3018"/>
    <w:rsid w:val="000C3231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09D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CA8"/>
    <w:rsid w:val="000D4DF9"/>
    <w:rsid w:val="000D4E1A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7B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204"/>
    <w:rsid w:val="000E5254"/>
    <w:rsid w:val="000E58DD"/>
    <w:rsid w:val="000E59E4"/>
    <w:rsid w:val="000E5ACC"/>
    <w:rsid w:val="000E600A"/>
    <w:rsid w:val="000E602C"/>
    <w:rsid w:val="000E6193"/>
    <w:rsid w:val="000E62B8"/>
    <w:rsid w:val="000E63AD"/>
    <w:rsid w:val="000E665D"/>
    <w:rsid w:val="000E67E7"/>
    <w:rsid w:val="000E697F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60F7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6509"/>
    <w:rsid w:val="00107E3B"/>
    <w:rsid w:val="0011045C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BA5"/>
    <w:rsid w:val="00117C5C"/>
    <w:rsid w:val="00117FE4"/>
    <w:rsid w:val="0012090F"/>
    <w:rsid w:val="00120EAE"/>
    <w:rsid w:val="001210DB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70A"/>
    <w:rsid w:val="001269AF"/>
    <w:rsid w:val="00126BA3"/>
    <w:rsid w:val="00126C34"/>
    <w:rsid w:val="00127151"/>
    <w:rsid w:val="00127C44"/>
    <w:rsid w:val="00127E63"/>
    <w:rsid w:val="00130188"/>
    <w:rsid w:val="00130615"/>
    <w:rsid w:val="00132240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DC1"/>
    <w:rsid w:val="00151F3F"/>
    <w:rsid w:val="0015230B"/>
    <w:rsid w:val="00152659"/>
    <w:rsid w:val="00152BCB"/>
    <w:rsid w:val="00153117"/>
    <w:rsid w:val="0015353A"/>
    <w:rsid w:val="0015356C"/>
    <w:rsid w:val="00154053"/>
    <w:rsid w:val="00154433"/>
    <w:rsid w:val="001544E3"/>
    <w:rsid w:val="00154844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1E99"/>
    <w:rsid w:val="00162177"/>
    <w:rsid w:val="00163D36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114A"/>
    <w:rsid w:val="0017132A"/>
    <w:rsid w:val="00171E34"/>
    <w:rsid w:val="001724A7"/>
    <w:rsid w:val="00172609"/>
    <w:rsid w:val="001727F1"/>
    <w:rsid w:val="0017335A"/>
    <w:rsid w:val="001737C5"/>
    <w:rsid w:val="00173C81"/>
    <w:rsid w:val="0017427A"/>
    <w:rsid w:val="0017432C"/>
    <w:rsid w:val="001744F8"/>
    <w:rsid w:val="00174AD1"/>
    <w:rsid w:val="001752A6"/>
    <w:rsid w:val="0017537D"/>
    <w:rsid w:val="00176070"/>
    <w:rsid w:val="00176439"/>
    <w:rsid w:val="0017647D"/>
    <w:rsid w:val="001768E3"/>
    <w:rsid w:val="0017775B"/>
    <w:rsid w:val="00177AB3"/>
    <w:rsid w:val="00177F56"/>
    <w:rsid w:val="0018024C"/>
    <w:rsid w:val="001804B9"/>
    <w:rsid w:val="00180527"/>
    <w:rsid w:val="00180E20"/>
    <w:rsid w:val="00181207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744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17AD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4C1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63A"/>
    <w:rsid w:val="001B3923"/>
    <w:rsid w:val="001B39D4"/>
    <w:rsid w:val="001B3B7D"/>
    <w:rsid w:val="001B3FA5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1"/>
    <w:rsid w:val="001C0CDE"/>
    <w:rsid w:val="001C0CF5"/>
    <w:rsid w:val="001C0D02"/>
    <w:rsid w:val="001C13DB"/>
    <w:rsid w:val="001C2DDF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3F1E"/>
    <w:rsid w:val="001E4176"/>
    <w:rsid w:val="001E43C3"/>
    <w:rsid w:val="001E473F"/>
    <w:rsid w:val="001E4AA4"/>
    <w:rsid w:val="001E4C1A"/>
    <w:rsid w:val="001E510A"/>
    <w:rsid w:val="001E5F0A"/>
    <w:rsid w:val="001E6431"/>
    <w:rsid w:val="001E723A"/>
    <w:rsid w:val="001F087D"/>
    <w:rsid w:val="001F0A57"/>
    <w:rsid w:val="001F0B7F"/>
    <w:rsid w:val="001F0F2D"/>
    <w:rsid w:val="001F1CB8"/>
    <w:rsid w:val="001F3447"/>
    <w:rsid w:val="001F34CC"/>
    <w:rsid w:val="001F3E10"/>
    <w:rsid w:val="001F4606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36D"/>
    <w:rsid w:val="001F7931"/>
    <w:rsid w:val="001F7CE1"/>
    <w:rsid w:val="001F7D52"/>
    <w:rsid w:val="00200199"/>
    <w:rsid w:val="0020082C"/>
    <w:rsid w:val="00200AFB"/>
    <w:rsid w:val="00200B34"/>
    <w:rsid w:val="00200C90"/>
    <w:rsid w:val="00200D12"/>
    <w:rsid w:val="002010C8"/>
    <w:rsid w:val="002014B1"/>
    <w:rsid w:val="00201515"/>
    <w:rsid w:val="00201755"/>
    <w:rsid w:val="00201B2C"/>
    <w:rsid w:val="00201F0D"/>
    <w:rsid w:val="00202581"/>
    <w:rsid w:val="00203150"/>
    <w:rsid w:val="00203228"/>
    <w:rsid w:val="0020323A"/>
    <w:rsid w:val="00203295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DD3"/>
    <w:rsid w:val="002125AA"/>
    <w:rsid w:val="00212A81"/>
    <w:rsid w:val="00212B2F"/>
    <w:rsid w:val="00213A69"/>
    <w:rsid w:val="00214028"/>
    <w:rsid w:val="002146B0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31F"/>
    <w:rsid w:val="00231784"/>
    <w:rsid w:val="002319DE"/>
    <w:rsid w:val="00231B00"/>
    <w:rsid w:val="00231C49"/>
    <w:rsid w:val="00232011"/>
    <w:rsid w:val="00232946"/>
    <w:rsid w:val="00232971"/>
    <w:rsid w:val="00232B06"/>
    <w:rsid w:val="00232F50"/>
    <w:rsid w:val="00233041"/>
    <w:rsid w:val="002343BD"/>
    <w:rsid w:val="00234404"/>
    <w:rsid w:val="0023525D"/>
    <w:rsid w:val="002352E9"/>
    <w:rsid w:val="002358BA"/>
    <w:rsid w:val="00236056"/>
    <w:rsid w:val="00236A06"/>
    <w:rsid w:val="00236B2D"/>
    <w:rsid w:val="00237B42"/>
    <w:rsid w:val="002405B0"/>
    <w:rsid w:val="00240653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430"/>
    <w:rsid w:val="00242825"/>
    <w:rsid w:val="00242DF5"/>
    <w:rsid w:val="002432E3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47BE7"/>
    <w:rsid w:val="0025028B"/>
    <w:rsid w:val="00250481"/>
    <w:rsid w:val="0025051F"/>
    <w:rsid w:val="00250680"/>
    <w:rsid w:val="0025145E"/>
    <w:rsid w:val="00251561"/>
    <w:rsid w:val="00252302"/>
    <w:rsid w:val="0025258C"/>
    <w:rsid w:val="00252D55"/>
    <w:rsid w:val="0025404C"/>
    <w:rsid w:val="0025474B"/>
    <w:rsid w:val="0025505A"/>
    <w:rsid w:val="002550E5"/>
    <w:rsid w:val="00255D83"/>
    <w:rsid w:val="00255DAB"/>
    <w:rsid w:val="00256726"/>
    <w:rsid w:val="00256ECE"/>
    <w:rsid w:val="00257993"/>
    <w:rsid w:val="002604E2"/>
    <w:rsid w:val="002604FC"/>
    <w:rsid w:val="002605F4"/>
    <w:rsid w:val="0026077F"/>
    <w:rsid w:val="002609E8"/>
    <w:rsid w:val="00260A64"/>
    <w:rsid w:val="00260AA9"/>
    <w:rsid w:val="0026178B"/>
    <w:rsid w:val="002618D9"/>
    <w:rsid w:val="00261B0E"/>
    <w:rsid w:val="00261F84"/>
    <w:rsid w:val="0026200E"/>
    <w:rsid w:val="0026257F"/>
    <w:rsid w:val="00262A7E"/>
    <w:rsid w:val="00263720"/>
    <w:rsid w:val="00264CA6"/>
    <w:rsid w:val="002650BF"/>
    <w:rsid w:val="002655B0"/>
    <w:rsid w:val="00265741"/>
    <w:rsid w:val="002659E7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245"/>
    <w:rsid w:val="00271502"/>
    <w:rsid w:val="00271995"/>
    <w:rsid w:val="00272088"/>
    <w:rsid w:val="00272093"/>
    <w:rsid w:val="0027282F"/>
    <w:rsid w:val="00272AC3"/>
    <w:rsid w:val="00272DB9"/>
    <w:rsid w:val="002734AB"/>
    <w:rsid w:val="00273B1F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BC1"/>
    <w:rsid w:val="00276C87"/>
    <w:rsid w:val="00276DCC"/>
    <w:rsid w:val="0027739E"/>
    <w:rsid w:val="0027753B"/>
    <w:rsid w:val="00280226"/>
    <w:rsid w:val="00280581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0C0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64C1"/>
    <w:rsid w:val="00286772"/>
    <w:rsid w:val="002868F5"/>
    <w:rsid w:val="00287012"/>
    <w:rsid w:val="00287C2C"/>
    <w:rsid w:val="002902A0"/>
    <w:rsid w:val="00290416"/>
    <w:rsid w:val="0029041E"/>
    <w:rsid w:val="00291026"/>
    <w:rsid w:val="002913FA"/>
    <w:rsid w:val="00291A26"/>
    <w:rsid w:val="002922C9"/>
    <w:rsid w:val="00292AB9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7FA"/>
    <w:rsid w:val="002A19C5"/>
    <w:rsid w:val="002A23AE"/>
    <w:rsid w:val="002A26E7"/>
    <w:rsid w:val="002A43DD"/>
    <w:rsid w:val="002A46E1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72B"/>
    <w:rsid w:val="002B11E3"/>
    <w:rsid w:val="002B17D9"/>
    <w:rsid w:val="002B1CC3"/>
    <w:rsid w:val="002B1D39"/>
    <w:rsid w:val="002B1FCE"/>
    <w:rsid w:val="002B2BE2"/>
    <w:rsid w:val="002B2ECA"/>
    <w:rsid w:val="002B38FC"/>
    <w:rsid w:val="002B3E31"/>
    <w:rsid w:val="002B4310"/>
    <w:rsid w:val="002B4B47"/>
    <w:rsid w:val="002B4C57"/>
    <w:rsid w:val="002B58A3"/>
    <w:rsid w:val="002B58B1"/>
    <w:rsid w:val="002B59FE"/>
    <w:rsid w:val="002B5B08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6A0C"/>
    <w:rsid w:val="002C7531"/>
    <w:rsid w:val="002D1A00"/>
    <w:rsid w:val="002D1AEC"/>
    <w:rsid w:val="002D28C8"/>
    <w:rsid w:val="002D2AA9"/>
    <w:rsid w:val="002D2E8B"/>
    <w:rsid w:val="002D367F"/>
    <w:rsid w:val="002D4FAB"/>
    <w:rsid w:val="002D5A5F"/>
    <w:rsid w:val="002D63FD"/>
    <w:rsid w:val="002D75C6"/>
    <w:rsid w:val="002E03D9"/>
    <w:rsid w:val="002E0542"/>
    <w:rsid w:val="002E05F4"/>
    <w:rsid w:val="002E0A65"/>
    <w:rsid w:val="002E107E"/>
    <w:rsid w:val="002E2071"/>
    <w:rsid w:val="002E2294"/>
    <w:rsid w:val="002E24F7"/>
    <w:rsid w:val="002E334C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996"/>
    <w:rsid w:val="002F7CC3"/>
    <w:rsid w:val="00300012"/>
    <w:rsid w:val="00300072"/>
    <w:rsid w:val="0030027C"/>
    <w:rsid w:val="003006FE"/>
    <w:rsid w:val="00300B8B"/>
    <w:rsid w:val="0030107E"/>
    <w:rsid w:val="003010AA"/>
    <w:rsid w:val="003017D7"/>
    <w:rsid w:val="00301814"/>
    <w:rsid w:val="003021D0"/>
    <w:rsid w:val="00302591"/>
    <w:rsid w:val="00302846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CCC"/>
    <w:rsid w:val="00310E93"/>
    <w:rsid w:val="00311096"/>
    <w:rsid w:val="003110C7"/>
    <w:rsid w:val="003111B2"/>
    <w:rsid w:val="00311B01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93"/>
    <w:rsid w:val="003168F4"/>
    <w:rsid w:val="00316B7D"/>
    <w:rsid w:val="003204A2"/>
    <w:rsid w:val="00320DB6"/>
    <w:rsid w:val="00320E7A"/>
    <w:rsid w:val="003210B4"/>
    <w:rsid w:val="00321AAC"/>
    <w:rsid w:val="00322431"/>
    <w:rsid w:val="00322743"/>
    <w:rsid w:val="00322A65"/>
    <w:rsid w:val="00322C89"/>
    <w:rsid w:val="00323B59"/>
    <w:rsid w:val="00323B8A"/>
    <w:rsid w:val="00323CE2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418"/>
    <w:rsid w:val="00326D02"/>
    <w:rsid w:val="00326E08"/>
    <w:rsid w:val="003279AD"/>
    <w:rsid w:val="00327D98"/>
    <w:rsid w:val="00330005"/>
    <w:rsid w:val="0033093F"/>
    <w:rsid w:val="0033134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C87"/>
    <w:rsid w:val="0034608E"/>
    <w:rsid w:val="00346B95"/>
    <w:rsid w:val="00346C02"/>
    <w:rsid w:val="00347445"/>
    <w:rsid w:val="003477A8"/>
    <w:rsid w:val="00347AB4"/>
    <w:rsid w:val="00350021"/>
    <w:rsid w:val="00350681"/>
    <w:rsid w:val="0035069F"/>
    <w:rsid w:val="00351228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14"/>
    <w:rsid w:val="0036199A"/>
    <w:rsid w:val="00361CB7"/>
    <w:rsid w:val="00361EE5"/>
    <w:rsid w:val="0036201D"/>
    <w:rsid w:val="00362CE3"/>
    <w:rsid w:val="00362FB5"/>
    <w:rsid w:val="00362FF1"/>
    <w:rsid w:val="003634B3"/>
    <w:rsid w:val="0036356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0DA"/>
    <w:rsid w:val="0036781B"/>
    <w:rsid w:val="00367BCF"/>
    <w:rsid w:val="00367E9D"/>
    <w:rsid w:val="003704B1"/>
    <w:rsid w:val="00370665"/>
    <w:rsid w:val="00370706"/>
    <w:rsid w:val="00370998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BE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847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59D8"/>
    <w:rsid w:val="003865CA"/>
    <w:rsid w:val="0038752A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2CE0"/>
    <w:rsid w:val="00393184"/>
    <w:rsid w:val="0039325A"/>
    <w:rsid w:val="003934A8"/>
    <w:rsid w:val="00393C61"/>
    <w:rsid w:val="00393D32"/>
    <w:rsid w:val="00394EB0"/>
    <w:rsid w:val="003957E5"/>
    <w:rsid w:val="00395CFD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4167"/>
    <w:rsid w:val="003A4A41"/>
    <w:rsid w:val="003A4DE3"/>
    <w:rsid w:val="003A4EC6"/>
    <w:rsid w:val="003A5223"/>
    <w:rsid w:val="003A524A"/>
    <w:rsid w:val="003A52C3"/>
    <w:rsid w:val="003A5781"/>
    <w:rsid w:val="003A5CD7"/>
    <w:rsid w:val="003A674C"/>
    <w:rsid w:val="003A7D88"/>
    <w:rsid w:val="003B0745"/>
    <w:rsid w:val="003B0A3A"/>
    <w:rsid w:val="003B0DDF"/>
    <w:rsid w:val="003B0DF8"/>
    <w:rsid w:val="003B14FA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B0"/>
    <w:rsid w:val="003B7CCC"/>
    <w:rsid w:val="003C1622"/>
    <w:rsid w:val="003C1A3A"/>
    <w:rsid w:val="003C1C50"/>
    <w:rsid w:val="003C1E0A"/>
    <w:rsid w:val="003C270E"/>
    <w:rsid w:val="003C2B89"/>
    <w:rsid w:val="003C2E41"/>
    <w:rsid w:val="003C2FDF"/>
    <w:rsid w:val="003C333A"/>
    <w:rsid w:val="003C3C4E"/>
    <w:rsid w:val="003C3D3C"/>
    <w:rsid w:val="003C3F44"/>
    <w:rsid w:val="003C4007"/>
    <w:rsid w:val="003C40B0"/>
    <w:rsid w:val="003C411A"/>
    <w:rsid w:val="003C492E"/>
    <w:rsid w:val="003C4E74"/>
    <w:rsid w:val="003C50A8"/>
    <w:rsid w:val="003C53C9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1763"/>
    <w:rsid w:val="003D236B"/>
    <w:rsid w:val="003D2724"/>
    <w:rsid w:val="003D30AA"/>
    <w:rsid w:val="003D311D"/>
    <w:rsid w:val="003D328B"/>
    <w:rsid w:val="003D3507"/>
    <w:rsid w:val="003D35F1"/>
    <w:rsid w:val="003D39C3"/>
    <w:rsid w:val="003D3C94"/>
    <w:rsid w:val="003D40CB"/>
    <w:rsid w:val="003D46BD"/>
    <w:rsid w:val="003D4C36"/>
    <w:rsid w:val="003D58D1"/>
    <w:rsid w:val="003D5CAE"/>
    <w:rsid w:val="003D627F"/>
    <w:rsid w:val="003D68EA"/>
    <w:rsid w:val="003D6FBB"/>
    <w:rsid w:val="003D747A"/>
    <w:rsid w:val="003D75A3"/>
    <w:rsid w:val="003D771E"/>
    <w:rsid w:val="003D7B03"/>
    <w:rsid w:val="003E03B4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98E"/>
    <w:rsid w:val="003E3D6C"/>
    <w:rsid w:val="003E3FF5"/>
    <w:rsid w:val="003E4735"/>
    <w:rsid w:val="003E4B18"/>
    <w:rsid w:val="003E4B2F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765"/>
    <w:rsid w:val="003F2A2E"/>
    <w:rsid w:val="003F2E77"/>
    <w:rsid w:val="003F3EB8"/>
    <w:rsid w:val="003F4017"/>
    <w:rsid w:val="003F42AB"/>
    <w:rsid w:val="003F4C8B"/>
    <w:rsid w:val="003F524B"/>
    <w:rsid w:val="003F5366"/>
    <w:rsid w:val="003F5499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1356"/>
    <w:rsid w:val="004021E1"/>
    <w:rsid w:val="004027DE"/>
    <w:rsid w:val="00402CC8"/>
    <w:rsid w:val="00402D01"/>
    <w:rsid w:val="00403204"/>
    <w:rsid w:val="00403977"/>
    <w:rsid w:val="00403CFE"/>
    <w:rsid w:val="00403FEA"/>
    <w:rsid w:val="0040402D"/>
    <w:rsid w:val="004045D1"/>
    <w:rsid w:val="00404B0E"/>
    <w:rsid w:val="00405034"/>
    <w:rsid w:val="00405127"/>
    <w:rsid w:val="00405B8B"/>
    <w:rsid w:val="00405D58"/>
    <w:rsid w:val="00407076"/>
    <w:rsid w:val="00407383"/>
    <w:rsid w:val="004073CD"/>
    <w:rsid w:val="004101F0"/>
    <w:rsid w:val="0041086A"/>
    <w:rsid w:val="0041148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6983"/>
    <w:rsid w:val="004178AA"/>
    <w:rsid w:val="00417D4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713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039"/>
    <w:rsid w:val="0042732B"/>
    <w:rsid w:val="00427926"/>
    <w:rsid w:val="00430208"/>
    <w:rsid w:val="00430A18"/>
    <w:rsid w:val="00430F8D"/>
    <w:rsid w:val="00431987"/>
    <w:rsid w:val="00431C16"/>
    <w:rsid w:val="00431D42"/>
    <w:rsid w:val="00431EDF"/>
    <w:rsid w:val="00432B96"/>
    <w:rsid w:val="00432DF1"/>
    <w:rsid w:val="00432E8D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08DD"/>
    <w:rsid w:val="004414B1"/>
    <w:rsid w:val="004414E3"/>
    <w:rsid w:val="00441FAC"/>
    <w:rsid w:val="004424E0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6501"/>
    <w:rsid w:val="004476D1"/>
    <w:rsid w:val="00447A7E"/>
    <w:rsid w:val="0045051F"/>
    <w:rsid w:val="0045063B"/>
    <w:rsid w:val="004507DE"/>
    <w:rsid w:val="00450D39"/>
    <w:rsid w:val="004524DD"/>
    <w:rsid w:val="0045253E"/>
    <w:rsid w:val="00452599"/>
    <w:rsid w:val="00452732"/>
    <w:rsid w:val="00452F27"/>
    <w:rsid w:val="00452FE3"/>
    <w:rsid w:val="00453354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2A5"/>
    <w:rsid w:val="004613A1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644D"/>
    <w:rsid w:val="004673F3"/>
    <w:rsid w:val="00467599"/>
    <w:rsid w:val="00467AE4"/>
    <w:rsid w:val="00467F5A"/>
    <w:rsid w:val="00471530"/>
    <w:rsid w:val="004715D2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81E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9F1"/>
    <w:rsid w:val="00476A96"/>
    <w:rsid w:val="00476B40"/>
    <w:rsid w:val="00477AD3"/>
    <w:rsid w:val="004809D9"/>
    <w:rsid w:val="00480A6D"/>
    <w:rsid w:val="00480C49"/>
    <w:rsid w:val="00480FDA"/>
    <w:rsid w:val="00482036"/>
    <w:rsid w:val="00482A61"/>
    <w:rsid w:val="00482B83"/>
    <w:rsid w:val="00483398"/>
    <w:rsid w:val="00483740"/>
    <w:rsid w:val="0048382C"/>
    <w:rsid w:val="00484F1E"/>
    <w:rsid w:val="00485626"/>
    <w:rsid w:val="00485B9A"/>
    <w:rsid w:val="00485C1B"/>
    <w:rsid w:val="0048623C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892"/>
    <w:rsid w:val="004A1B43"/>
    <w:rsid w:val="004A262A"/>
    <w:rsid w:val="004A26A3"/>
    <w:rsid w:val="004A2F3E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576"/>
    <w:rsid w:val="004B3B06"/>
    <w:rsid w:val="004B3B8B"/>
    <w:rsid w:val="004B3BB0"/>
    <w:rsid w:val="004B47D4"/>
    <w:rsid w:val="004B53A8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56"/>
    <w:rsid w:val="004C41B6"/>
    <w:rsid w:val="004C4CA3"/>
    <w:rsid w:val="004C5AF6"/>
    <w:rsid w:val="004C5F6E"/>
    <w:rsid w:val="004C650B"/>
    <w:rsid w:val="004C6559"/>
    <w:rsid w:val="004C702B"/>
    <w:rsid w:val="004C74E6"/>
    <w:rsid w:val="004D096C"/>
    <w:rsid w:val="004D198D"/>
    <w:rsid w:val="004D19A2"/>
    <w:rsid w:val="004D30BD"/>
    <w:rsid w:val="004D330C"/>
    <w:rsid w:val="004D37DC"/>
    <w:rsid w:val="004D3AD8"/>
    <w:rsid w:val="004D3C2D"/>
    <w:rsid w:val="004D48FD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328"/>
    <w:rsid w:val="004D77E8"/>
    <w:rsid w:val="004D7B78"/>
    <w:rsid w:val="004D7BF5"/>
    <w:rsid w:val="004E02EB"/>
    <w:rsid w:val="004E0848"/>
    <w:rsid w:val="004E0876"/>
    <w:rsid w:val="004E0F8A"/>
    <w:rsid w:val="004E125F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6081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A70"/>
    <w:rsid w:val="004F1ECB"/>
    <w:rsid w:val="004F2050"/>
    <w:rsid w:val="004F250F"/>
    <w:rsid w:val="004F27C2"/>
    <w:rsid w:val="004F4235"/>
    <w:rsid w:val="004F497E"/>
    <w:rsid w:val="004F5BF7"/>
    <w:rsid w:val="004F5C57"/>
    <w:rsid w:val="004F6A46"/>
    <w:rsid w:val="004F6B8F"/>
    <w:rsid w:val="004F761D"/>
    <w:rsid w:val="005005CE"/>
    <w:rsid w:val="00500722"/>
    <w:rsid w:val="00500E19"/>
    <w:rsid w:val="005013E0"/>
    <w:rsid w:val="005018F9"/>
    <w:rsid w:val="00501BDA"/>
    <w:rsid w:val="00501ED2"/>
    <w:rsid w:val="00502BE8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5C1D"/>
    <w:rsid w:val="005065AC"/>
    <w:rsid w:val="00506718"/>
    <w:rsid w:val="0050671B"/>
    <w:rsid w:val="00506869"/>
    <w:rsid w:val="00506B26"/>
    <w:rsid w:val="0050726B"/>
    <w:rsid w:val="00507292"/>
    <w:rsid w:val="00507CD4"/>
    <w:rsid w:val="0051010D"/>
    <w:rsid w:val="0051035A"/>
    <w:rsid w:val="00510D5E"/>
    <w:rsid w:val="00510F3B"/>
    <w:rsid w:val="00511100"/>
    <w:rsid w:val="00511C60"/>
    <w:rsid w:val="00512209"/>
    <w:rsid w:val="0051250E"/>
    <w:rsid w:val="0051283F"/>
    <w:rsid w:val="00512D94"/>
    <w:rsid w:val="00512E49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3EE6"/>
    <w:rsid w:val="00523F50"/>
    <w:rsid w:val="00524329"/>
    <w:rsid w:val="005249E2"/>
    <w:rsid w:val="005249EB"/>
    <w:rsid w:val="005249EE"/>
    <w:rsid w:val="00524F3D"/>
    <w:rsid w:val="00525923"/>
    <w:rsid w:val="00526AC9"/>
    <w:rsid w:val="00526C64"/>
    <w:rsid w:val="00527364"/>
    <w:rsid w:val="005278B5"/>
    <w:rsid w:val="0053024B"/>
    <w:rsid w:val="00530A35"/>
    <w:rsid w:val="00530D07"/>
    <w:rsid w:val="00530FB4"/>
    <w:rsid w:val="00531311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1D00"/>
    <w:rsid w:val="00541E35"/>
    <w:rsid w:val="005422E4"/>
    <w:rsid w:val="005423F5"/>
    <w:rsid w:val="00543993"/>
    <w:rsid w:val="005443F7"/>
    <w:rsid w:val="005447E3"/>
    <w:rsid w:val="00544845"/>
    <w:rsid w:val="00545698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DE"/>
    <w:rsid w:val="00555224"/>
    <w:rsid w:val="00555528"/>
    <w:rsid w:val="00555ECA"/>
    <w:rsid w:val="00556721"/>
    <w:rsid w:val="00556DEF"/>
    <w:rsid w:val="005572F2"/>
    <w:rsid w:val="00557775"/>
    <w:rsid w:val="00557A26"/>
    <w:rsid w:val="00557E74"/>
    <w:rsid w:val="00560149"/>
    <w:rsid w:val="00560F8D"/>
    <w:rsid w:val="00562314"/>
    <w:rsid w:val="00562850"/>
    <w:rsid w:val="00562D08"/>
    <w:rsid w:val="00562E00"/>
    <w:rsid w:val="00562F1E"/>
    <w:rsid w:val="00562F86"/>
    <w:rsid w:val="0056301D"/>
    <w:rsid w:val="00563939"/>
    <w:rsid w:val="00564EFF"/>
    <w:rsid w:val="00565A4E"/>
    <w:rsid w:val="0056641F"/>
    <w:rsid w:val="005664A3"/>
    <w:rsid w:val="00567059"/>
    <w:rsid w:val="00567275"/>
    <w:rsid w:val="005675CF"/>
    <w:rsid w:val="00567811"/>
    <w:rsid w:val="00567F96"/>
    <w:rsid w:val="00570577"/>
    <w:rsid w:val="00570FE7"/>
    <w:rsid w:val="00571594"/>
    <w:rsid w:val="00571C6E"/>
    <w:rsid w:val="00572CDC"/>
    <w:rsid w:val="00573455"/>
    <w:rsid w:val="005739B8"/>
    <w:rsid w:val="00573EB3"/>
    <w:rsid w:val="00574DF8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8A8"/>
    <w:rsid w:val="00584EA7"/>
    <w:rsid w:val="00585112"/>
    <w:rsid w:val="00585151"/>
    <w:rsid w:val="00585185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1A9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4E0A"/>
    <w:rsid w:val="0059511F"/>
    <w:rsid w:val="00595510"/>
    <w:rsid w:val="0059551D"/>
    <w:rsid w:val="00595B02"/>
    <w:rsid w:val="005964F5"/>
    <w:rsid w:val="0059666A"/>
    <w:rsid w:val="00596B33"/>
    <w:rsid w:val="00596D4A"/>
    <w:rsid w:val="005974E2"/>
    <w:rsid w:val="005978E4"/>
    <w:rsid w:val="00597E2D"/>
    <w:rsid w:val="005A0259"/>
    <w:rsid w:val="005A08DD"/>
    <w:rsid w:val="005A0A4A"/>
    <w:rsid w:val="005A0DB9"/>
    <w:rsid w:val="005A0E24"/>
    <w:rsid w:val="005A114D"/>
    <w:rsid w:val="005A1BAF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40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1F3C"/>
    <w:rsid w:val="005B3ADE"/>
    <w:rsid w:val="005B48B2"/>
    <w:rsid w:val="005B48FA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62C"/>
    <w:rsid w:val="005C1B32"/>
    <w:rsid w:val="005C1B76"/>
    <w:rsid w:val="005C1B82"/>
    <w:rsid w:val="005C26B1"/>
    <w:rsid w:val="005C2D9F"/>
    <w:rsid w:val="005C301F"/>
    <w:rsid w:val="005C37EF"/>
    <w:rsid w:val="005C407D"/>
    <w:rsid w:val="005C47FA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D02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D7DF0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4C2D"/>
    <w:rsid w:val="005E59D6"/>
    <w:rsid w:val="005E6CF6"/>
    <w:rsid w:val="005E6DBD"/>
    <w:rsid w:val="005E7192"/>
    <w:rsid w:val="005E7768"/>
    <w:rsid w:val="005E7950"/>
    <w:rsid w:val="005E79C5"/>
    <w:rsid w:val="005E7A07"/>
    <w:rsid w:val="005E7E90"/>
    <w:rsid w:val="005F0085"/>
    <w:rsid w:val="005F03FF"/>
    <w:rsid w:val="005F04BF"/>
    <w:rsid w:val="005F0903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4E6"/>
    <w:rsid w:val="005F7626"/>
    <w:rsid w:val="005F7BDC"/>
    <w:rsid w:val="005F7DB9"/>
    <w:rsid w:val="00600406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473E"/>
    <w:rsid w:val="00605420"/>
    <w:rsid w:val="006054A8"/>
    <w:rsid w:val="00605631"/>
    <w:rsid w:val="00605C33"/>
    <w:rsid w:val="00605E70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CDE"/>
    <w:rsid w:val="00625197"/>
    <w:rsid w:val="006252BE"/>
    <w:rsid w:val="00625DC4"/>
    <w:rsid w:val="006277D7"/>
    <w:rsid w:val="006279CB"/>
    <w:rsid w:val="00627F20"/>
    <w:rsid w:val="006305B0"/>
    <w:rsid w:val="006311D2"/>
    <w:rsid w:val="00631463"/>
    <w:rsid w:val="0063150D"/>
    <w:rsid w:val="0063152D"/>
    <w:rsid w:val="00631557"/>
    <w:rsid w:val="00631A76"/>
    <w:rsid w:val="006339CE"/>
    <w:rsid w:val="00633E99"/>
    <w:rsid w:val="0063429A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9C5"/>
    <w:rsid w:val="00653BBA"/>
    <w:rsid w:val="006549DC"/>
    <w:rsid w:val="00655DD0"/>
    <w:rsid w:val="00656499"/>
    <w:rsid w:val="006567DF"/>
    <w:rsid w:val="006568F7"/>
    <w:rsid w:val="00656BA1"/>
    <w:rsid w:val="006574BA"/>
    <w:rsid w:val="00657AE4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17B"/>
    <w:rsid w:val="0066694B"/>
    <w:rsid w:val="00667686"/>
    <w:rsid w:val="00667893"/>
    <w:rsid w:val="00670354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313A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6A88"/>
    <w:rsid w:val="0067778E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F84"/>
    <w:rsid w:val="006920BE"/>
    <w:rsid w:val="0069210A"/>
    <w:rsid w:val="00692450"/>
    <w:rsid w:val="0069273B"/>
    <w:rsid w:val="00692F1D"/>
    <w:rsid w:val="00693691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6ECD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094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437"/>
    <w:rsid w:val="006B193D"/>
    <w:rsid w:val="006B1DD8"/>
    <w:rsid w:val="006B264F"/>
    <w:rsid w:val="006B2913"/>
    <w:rsid w:val="006B2E6D"/>
    <w:rsid w:val="006B4043"/>
    <w:rsid w:val="006B4436"/>
    <w:rsid w:val="006B46AC"/>
    <w:rsid w:val="006B49DC"/>
    <w:rsid w:val="006B571A"/>
    <w:rsid w:val="006B5850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13"/>
    <w:rsid w:val="006C7240"/>
    <w:rsid w:val="006C76E9"/>
    <w:rsid w:val="006D0AA5"/>
    <w:rsid w:val="006D1F1B"/>
    <w:rsid w:val="006D224D"/>
    <w:rsid w:val="006D2670"/>
    <w:rsid w:val="006D2A91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4"/>
    <w:rsid w:val="006D6C2C"/>
    <w:rsid w:val="006D6E33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58F"/>
    <w:rsid w:val="006E37DF"/>
    <w:rsid w:val="006E3F87"/>
    <w:rsid w:val="006E4203"/>
    <w:rsid w:val="006E4721"/>
    <w:rsid w:val="006E47BE"/>
    <w:rsid w:val="006E4ACB"/>
    <w:rsid w:val="006E5810"/>
    <w:rsid w:val="006E5E45"/>
    <w:rsid w:val="006E61B5"/>
    <w:rsid w:val="006E6214"/>
    <w:rsid w:val="006E68F8"/>
    <w:rsid w:val="006E73CF"/>
    <w:rsid w:val="006E7424"/>
    <w:rsid w:val="006E75D1"/>
    <w:rsid w:val="006E7744"/>
    <w:rsid w:val="006E7C03"/>
    <w:rsid w:val="006F29CE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6757"/>
    <w:rsid w:val="006F7CF5"/>
    <w:rsid w:val="007000FF"/>
    <w:rsid w:val="00700140"/>
    <w:rsid w:val="00700C9D"/>
    <w:rsid w:val="00700D06"/>
    <w:rsid w:val="00701C0C"/>
    <w:rsid w:val="007020F8"/>
    <w:rsid w:val="00702345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95"/>
    <w:rsid w:val="007169D2"/>
    <w:rsid w:val="00716CE4"/>
    <w:rsid w:val="00716DDA"/>
    <w:rsid w:val="007171B2"/>
    <w:rsid w:val="00717DC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E07"/>
    <w:rsid w:val="007220F0"/>
    <w:rsid w:val="007224E5"/>
    <w:rsid w:val="007229D8"/>
    <w:rsid w:val="007243B8"/>
    <w:rsid w:val="007249CB"/>
    <w:rsid w:val="00724DF3"/>
    <w:rsid w:val="00726DAD"/>
    <w:rsid w:val="00726F59"/>
    <w:rsid w:val="00727689"/>
    <w:rsid w:val="00730496"/>
    <w:rsid w:val="00730ACD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1B2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CFA"/>
    <w:rsid w:val="007411A2"/>
    <w:rsid w:val="007414E5"/>
    <w:rsid w:val="007419B2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54F"/>
    <w:rsid w:val="00750619"/>
    <w:rsid w:val="0075075B"/>
    <w:rsid w:val="00750D18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D5C"/>
    <w:rsid w:val="00754F66"/>
    <w:rsid w:val="00755177"/>
    <w:rsid w:val="00755DDB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812"/>
    <w:rsid w:val="00756A4D"/>
    <w:rsid w:val="00756A8D"/>
    <w:rsid w:val="00756DF9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2883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11"/>
    <w:rsid w:val="00773066"/>
    <w:rsid w:val="0077327E"/>
    <w:rsid w:val="007737BF"/>
    <w:rsid w:val="007739D5"/>
    <w:rsid w:val="00773BD7"/>
    <w:rsid w:val="00774716"/>
    <w:rsid w:val="00774961"/>
    <w:rsid w:val="00774C74"/>
    <w:rsid w:val="007754A5"/>
    <w:rsid w:val="00775DC4"/>
    <w:rsid w:val="00775F3A"/>
    <w:rsid w:val="00775F4C"/>
    <w:rsid w:val="00776504"/>
    <w:rsid w:val="00776AA3"/>
    <w:rsid w:val="00776E82"/>
    <w:rsid w:val="00776FC8"/>
    <w:rsid w:val="0077700E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3F47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46E"/>
    <w:rsid w:val="00794AEB"/>
    <w:rsid w:val="00794AF0"/>
    <w:rsid w:val="00795080"/>
    <w:rsid w:val="00795724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886"/>
    <w:rsid w:val="007A399B"/>
    <w:rsid w:val="007A3DA3"/>
    <w:rsid w:val="007A3DD3"/>
    <w:rsid w:val="007A506A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D2B"/>
    <w:rsid w:val="007B4F75"/>
    <w:rsid w:val="007B5121"/>
    <w:rsid w:val="007B55B6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92"/>
    <w:rsid w:val="007C2EC9"/>
    <w:rsid w:val="007C3133"/>
    <w:rsid w:val="007C372A"/>
    <w:rsid w:val="007C3A4A"/>
    <w:rsid w:val="007C3F60"/>
    <w:rsid w:val="007C3FCA"/>
    <w:rsid w:val="007C4546"/>
    <w:rsid w:val="007C4AC1"/>
    <w:rsid w:val="007C52BF"/>
    <w:rsid w:val="007C5540"/>
    <w:rsid w:val="007C5AB8"/>
    <w:rsid w:val="007C6290"/>
    <w:rsid w:val="007C6686"/>
    <w:rsid w:val="007C6A5F"/>
    <w:rsid w:val="007C6B45"/>
    <w:rsid w:val="007C6D3A"/>
    <w:rsid w:val="007C7B0F"/>
    <w:rsid w:val="007D007C"/>
    <w:rsid w:val="007D00F4"/>
    <w:rsid w:val="007D02BE"/>
    <w:rsid w:val="007D0662"/>
    <w:rsid w:val="007D0683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145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837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75"/>
    <w:rsid w:val="008103A1"/>
    <w:rsid w:val="008108AF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3F8"/>
    <w:rsid w:val="008137A5"/>
    <w:rsid w:val="008138AB"/>
    <w:rsid w:val="0081409B"/>
    <w:rsid w:val="00814B5E"/>
    <w:rsid w:val="0081561E"/>
    <w:rsid w:val="00815818"/>
    <w:rsid w:val="0081755A"/>
    <w:rsid w:val="0081762C"/>
    <w:rsid w:val="00817816"/>
    <w:rsid w:val="00817DCB"/>
    <w:rsid w:val="00820102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2E4"/>
    <w:rsid w:val="00824348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0FF9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29D7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47FA1"/>
    <w:rsid w:val="008507BF"/>
    <w:rsid w:val="008511CB"/>
    <w:rsid w:val="008515C8"/>
    <w:rsid w:val="00851655"/>
    <w:rsid w:val="00851D5D"/>
    <w:rsid w:val="008524BD"/>
    <w:rsid w:val="00852581"/>
    <w:rsid w:val="0085258F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608BA"/>
    <w:rsid w:val="00860B9E"/>
    <w:rsid w:val="008614FD"/>
    <w:rsid w:val="00861711"/>
    <w:rsid w:val="00861810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700B0"/>
    <w:rsid w:val="0087093E"/>
    <w:rsid w:val="00870FA3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0F1"/>
    <w:rsid w:val="0087636B"/>
    <w:rsid w:val="00877086"/>
    <w:rsid w:val="00877E6A"/>
    <w:rsid w:val="00880853"/>
    <w:rsid w:val="008808A3"/>
    <w:rsid w:val="00880B25"/>
    <w:rsid w:val="0088149A"/>
    <w:rsid w:val="008814BF"/>
    <w:rsid w:val="008814D8"/>
    <w:rsid w:val="00881B0A"/>
    <w:rsid w:val="00881FB5"/>
    <w:rsid w:val="008823F0"/>
    <w:rsid w:val="00882735"/>
    <w:rsid w:val="008827DF"/>
    <w:rsid w:val="008827E7"/>
    <w:rsid w:val="00882AFD"/>
    <w:rsid w:val="00882FD6"/>
    <w:rsid w:val="00883C5F"/>
    <w:rsid w:val="00884276"/>
    <w:rsid w:val="0088484A"/>
    <w:rsid w:val="00884D94"/>
    <w:rsid w:val="00885109"/>
    <w:rsid w:val="0088528B"/>
    <w:rsid w:val="00885536"/>
    <w:rsid w:val="00887211"/>
    <w:rsid w:val="008903E4"/>
    <w:rsid w:val="008909DC"/>
    <w:rsid w:val="008909F0"/>
    <w:rsid w:val="00890B22"/>
    <w:rsid w:val="00890CD7"/>
    <w:rsid w:val="00890D6C"/>
    <w:rsid w:val="0089110D"/>
    <w:rsid w:val="008919B4"/>
    <w:rsid w:val="00892136"/>
    <w:rsid w:val="00892368"/>
    <w:rsid w:val="00892606"/>
    <w:rsid w:val="00893D89"/>
    <w:rsid w:val="00893EEC"/>
    <w:rsid w:val="0089429D"/>
    <w:rsid w:val="00894D51"/>
    <w:rsid w:val="00895A43"/>
    <w:rsid w:val="00895DE3"/>
    <w:rsid w:val="00895FB5"/>
    <w:rsid w:val="00896F29"/>
    <w:rsid w:val="00897BFC"/>
    <w:rsid w:val="00897DB9"/>
    <w:rsid w:val="00897E22"/>
    <w:rsid w:val="008A0361"/>
    <w:rsid w:val="008A0F89"/>
    <w:rsid w:val="008A1251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2"/>
    <w:rsid w:val="008A7C4F"/>
    <w:rsid w:val="008B0095"/>
    <w:rsid w:val="008B014B"/>
    <w:rsid w:val="008B0556"/>
    <w:rsid w:val="008B06FF"/>
    <w:rsid w:val="008B1012"/>
    <w:rsid w:val="008B122F"/>
    <w:rsid w:val="008B1333"/>
    <w:rsid w:val="008B16B5"/>
    <w:rsid w:val="008B1DE4"/>
    <w:rsid w:val="008B2440"/>
    <w:rsid w:val="008B24A7"/>
    <w:rsid w:val="008B24AD"/>
    <w:rsid w:val="008B2B13"/>
    <w:rsid w:val="008B30C2"/>
    <w:rsid w:val="008B348B"/>
    <w:rsid w:val="008B34C1"/>
    <w:rsid w:val="008B38F7"/>
    <w:rsid w:val="008B3BC6"/>
    <w:rsid w:val="008B3F95"/>
    <w:rsid w:val="008B417C"/>
    <w:rsid w:val="008B4412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D93"/>
    <w:rsid w:val="008C0E92"/>
    <w:rsid w:val="008C1BE0"/>
    <w:rsid w:val="008C20BF"/>
    <w:rsid w:val="008C2400"/>
    <w:rsid w:val="008C2632"/>
    <w:rsid w:val="008C38D7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419"/>
    <w:rsid w:val="008C7A74"/>
    <w:rsid w:val="008C7CB7"/>
    <w:rsid w:val="008D028B"/>
    <w:rsid w:val="008D0764"/>
    <w:rsid w:val="008D1C04"/>
    <w:rsid w:val="008D1DF7"/>
    <w:rsid w:val="008D1FF7"/>
    <w:rsid w:val="008D22DF"/>
    <w:rsid w:val="008D30F6"/>
    <w:rsid w:val="008D33F1"/>
    <w:rsid w:val="008D3A12"/>
    <w:rsid w:val="008D3DD0"/>
    <w:rsid w:val="008D420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C6A"/>
    <w:rsid w:val="008E001B"/>
    <w:rsid w:val="008E08F0"/>
    <w:rsid w:val="008E0B42"/>
    <w:rsid w:val="008E0D18"/>
    <w:rsid w:val="008E0EB5"/>
    <w:rsid w:val="008E1BC3"/>
    <w:rsid w:val="008E210D"/>
    <w:rsid w:val="008E2CBF"/>
    <w:rsid w:val="008E370E"/>
    <w:rsid w:val="008E3853"/>
    <w:rsid w:val="008E4234"/>
    <w:rsid w:val="008E434C"/>
    <w:rsid w:val="008E4477"/>
    <w:rsid w:val="008E4825"/>
    <w:rsid w:val="008E4FB6"/>
    <w:rsid w:val="008E569A"/>
    <w:rsid w:val="008E571B"/>
    <w:rsid w:val="008E5DE9"/>
    <w:rsid w:val="008E5E74"/>
    <w:rsid w:val="008E6F16"/>
    <w:rsid w:val="008E744C"/>
    <w:rsid w:val="008E7521"/>
    <w:rsid w:val="008E7ABA"/>
    <w:rsid w:val="008F002E"/>
    <w:rsid w:val="008F0976"/>
    <w:rsid w:val="008F0B1D"/>
    <w:rsid w:val="008F1AC2"/>
    <w:rsid w:val="008F1C9E"/>
    <w:rsid w:val="008F1D6C"/>
    <w:rsid w:val="008F1E8B"/>
    <w:rsid w:val="008F2217"/>
    <w:rsid w:val="008F2F98"/>
    <w:rsid w:val="008F3077"/>
    <w:rsid w:val="008F3664"/>
    <w:rsid w:val="008F3C03"/>
    <w:rsid w:val="008F45D2"/>
    <w:rsid w:val="008F4839"/>
    <w:rsid w:val="008F4854"/>
    <w:rsid w:val="008F4BA3"/>
    <w:rsid w:val="008F4D38"/>
    <w:rsid w:val="008F54B1"/>
    <w:rsid w:val="008F7102"/>
    <w:rsid w:val="008F7134"/>
    <w:rsid w:val="008F71D1"/>
    <w:rsid w:val="008F7424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5F0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06B"/>
    <w:rsid w:val="009072B9"/>
    <w:rsid w:val="009078D0"/>
    <w:rsid w:val="009079A4"/>
    <w:rsid w:val="0091105F"/>
    <w:rsid w:val="009110C2"/>
    <w:rsid w:val="00911B7B"/>
    <w:rsid w:val="00911C0A"/>
    <w:rsid w:val="00912058"/>
    <w:rsid w:val="00912320"/>
    <w:rsid w:val="00912676"/>
    <w:rsid w:val="00912A46"/>
    <w:rsid w:val="00912BBF"/>
    <w:rsid w:val="00912BFA"/>
    <w:rsid w:val="00912FF8"/>
    <w:rsid w:val="009132DB"/>
    <w:rsid w:val="009134DF"/>
    <w:rsid w:val="00913CF2"/>
    <w:rsid w:val="00914218"/>
    <w:rsid w:val="0091497E"/>
    <w:rsid w:val="00914BB4"/>
    <w:rsid w:val="00914F59"/>
    <w:rsid w:val="00915028"/>
    <w:rsid w:val="009155AB"/>
    <w:rsid w:val="0091637F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177F"/>
    <w:rsid w:val="00931D80"/>
    <w:rsid w:val="009331C8"/>
    <w:rsid w:val="009331FA"/>
    <w:rsid w:val="00933BE6"/>
    <w:rsid w:val="009340BA"/>
    <w:rsid w:val="009348DA"/>
    <w:rsid w:val="00934A27"/>
    <w:rsid w:val="00934AED"/>
    <w:rsid w:val="009358E6"/>
    <w:rsid w:val="009365B0"/>
    <w:rsid w:val="0093674D"/>
    <w:rsid w:val="009368D6"/>
    <w:rsid w:val="00936915"/>
    <w:rsid w:val="00936F87"/>
    <w:rsid w:val="00940609"/>
    <w:rsid w:val="009406B3"/>
    <w:rsid w:val="0094083E"/>
    <w:rsid w:val="00942AA5"/>
    <w:rsid w:val="00942D4C"/>
    <w:rsid w:val="009436EF"/>
    <w:rsid w:val="00943A69"/>
    <w:rsid w:val="00943FA8"/>
    <w:rsid w:val="00945217"/>
    <w:rsid w:val="009453D9"/>
    <w:rsid w:val="00945DBA"/>
    <w:rsid w:val="009469BA"/>
    <w:rsid w:val="00946DC3"/>
    <w:rsid w:val="00947171"/>
    <w:rsid w:val="00947400"/>
    <w:rsid w:val="00947A40"/>
    <w:rsid w:val="00947AD3"/>
    <w:rsid w:val="00947E75"/>
    <w:rsid w:val="00947FD9"/>
    <w:rsid w:val="0095057C"/>
    <w:rsid w:val="009508E4"/>
    <w:rsid w:val="009513B1"/>
    <w:rsid w:val="009518BF"/>
    <w:rsid w:val="009520F9"/>
    <w:rsid w:val="009525A0"/>
    <w:rsid w:val="00952CF6"/>
    <w:rsid w:val="00952FC9"/>
    <w:rsid w:val="0095325A"/>
    <w:rsid w:val="00953393"/>
    <w:rsid w:val="00954501"/>
    <w:rsid w:val="00955F93"/>
    <w:rsid w:val="009560B4"/>
    <w:rsid w:val="009561A3"/>
    <w:rsid w:val="009562F9"/>
    <w:rsid w:val="0095634B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0E3"/>
    <w:rsid w:val="009615BA"/>
    <w:rsid w:val="00961CC5"/>
    <w:rsid w:val="00962F67"/>
    <w:rsid w:val="009632FC"/>
    <w:rsid w:val="009634F5"/>
    <w:rsid w:val="00963C65"/>
    <w:rsid w:val="00963D32"/>
    <w:rsid w:val="00964548"/>
    <w:rsid w:val="0096457D"/>
    <w:rsid w:val="00964B57"/>
    <w:rsid w:val="00965225"/>
    <w:rsid w:val="0096535D"/>
    <w:rsid w:val="00965A5B"/>
    <w:rsid w:val="00965CA0"/>
    <w:rsid w:val="00965ED0"/>
    <w:rsid w:val="009662A6"/>
    <w:rsid w:val="0096664C"/>
    <w:rsid w:val="009669CB"/>
    <w:rsid w:val="00966AEC"/>
    <w:rsid w:val="00970030"/>
    <w:rsid w:val="00970413"/>
    <w:rsid w:val="00970787"/>
    <w:rsid w:val="00970CA9"/>
    <w:rsid w:val="00971160"/>
    <w:rsid w:val="00971594"/>
    <w:rsid w:val="00971F7B"/>
    <w:rsid w:val="00972AF5"/>
    <w:rsid w:val="0097309D"/>
    <w:rsid w:val="0097315F"/>
    <w:rsid w:val="00973162"/>
    <w:rsid w:val="0097355E"/>
    <w:rsid w:val="009736A2"/>
    <w:rsid w:val="00973907"/>
    <w:rsid w:val="00973922"/>
    <w:rsid w:val="00973A79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57"/>
    <w:rsid w:val="009848F9"/>
    <w:rsid w:val="00985188"/>
    <w:rsid w:val="00985CBF"/>
    <w:rsid w:val="00986274"/>
    <w:rsid w:val="00986455"/>
    <w:rsid w:val="00986775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880"/>
    <w:rsid w:val="009937CE"/>
    <w:rsid w:val="0099405C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161C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6E4E"/>
    <w:rsid w:val="009A7423"/>
    <w:rsid w:val="009B004C"/>
    <w:rsid w:val="009B03D0"/>
    <w:rsid w:val="009B0F02"/>
    <w:rsid w:val="009B1345"/>
    <w:rsid w:val="009B1503"/>
    <w:rsid w:val="009B188B"/>
    <w:rsid w:val="009B18F7"/>
    <w:rsid w:val="009B1FB4"/>
    <w:rsid w:val="009B2237"/>
    <w:rsid w:val="009B2B4D"/>
    <w:rsid w:val="009B345C"/>
    <w:rsid w:val="009B347B"/>
    <w:rsid w:val="009B3545"/>
    <w:rsid w:val="009B3FB7"/>
    <w:rsid w:val="009B44C0"/>
    <w:rsid w:val="009B4597"/>
    <w:rsid w:val="009B4B24"/>
    <w:rsid w:val="009B557C"/>
    <w:rsid w:val="009B5670"/>
    <w:rsid w:val="009B56C0"/>
    <w:rsid w:val="009B5F0A"/>
    <w:rsid w:val="009B5F0C"/>
    <w:rsid w:val="009B60A8"/>
    <w:rsid w:val="009B6279"/>
    <w:rsid w:val="009B637E"/>
    <w:rsid w:val="009B6D47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51B6"/>
    <w:rsid w:val="009C6104"/>
    <w:rsid w:val="009C63C0"/>
    <w:rsid w:val="009C657B"/>
    <w:rsid w:val="009C6600"/>
    <w:rsid w:val="009C6C2D"/>
    <w:rsid w:val="009C7140"/>
    <w:rsid w:val="009C78D9"/>
    <w:rsid w:val="009C7DF5"/>
    <w:rsid w:val="009D006A"/>
    <w:rsid w:val="009D01B2"/>
    <w:rsid w:val="009D0C38"/>
    <w:rsid w:val="009D0E06"/>
    <w:rsid w:val="009D1308"/>
    <w:rsid w:val="009D1386"/>
    <w:rsid w:val="009D146D"/>
    <w:rsid w:val="009D1476"/>
    <w:rsid w:val="009D18D7"/>
    <w:rsid w:val="009D1FCA"/>
    <w:rsid w:val="009D20D4"/>
    <w:rsid w:val="009D25F8"/>
    <w:rsid w:val="009D287E"/>
    <w:rsid w:val="009D28A4"/>
    <w:rsid w:val="009D2BFE"/>
    <w:rsid w:val="009D37A6"/>
    <w:rsid w:val="009D3B23"/>
    <w:rsid w:val="009D3B9B"/>
    <w:rsid w:val="009D3D58"/>
    <w:rsid w:val="009D3DF7"/>
    <w:rsid w:val="009D40E3"/>
    <w:rsid w:val="009D474B"/>
    <w:rsid w:val="009D4836"/>
    <w:rsid w:val="009D4CF2"/>
    <w:rsid w:val="009D52F2"/>
    <w:rsid w:val="009D56A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728"/>
    <w:rsid w:val="009E7DBB"/>
    <w:rsid w:val="009E7F59"/>
    <w:rsid w:val="009F07F4"/>
    <w:rsid w:val="009F0B67"/>
    <w:rsid w:val="009F16F3"/>
    <w:rsid w:val="009F22F0"/>
    <w:rsid w:val="009F246C"/>
    <w:rsid w:val="009F28C0"/>
    <w:rsid w:val="009F304E"/>
    <w:rsid w:val="009F3C8F"/>
    <w:rsid w:val="009F4016"/>
    <w:rsid w:val="009F4A57"/>
    <w:rsid w:val="009F4C42"/>
    <w:rsid w:val="009F4F84"/>
    <w:rsid w:val="009F5086"/>
    <w:rsid w:val="009F55AC"/>
    <w:rsid w:val="009F6489"/>
    <w:rsid w:val="009F6505"/>
    <w:rsid w:val="009F6AB7"/>
    <w:rsid w:val="009F6FB1"/>
    <w:rsid w:val="009F7BB2"/>
    <w:rsid w:val="009F7F75"/>
    <w:rsid w:val="00A00714"/>
    <w:rsid w:val="00A00A07"/>
    <w:rsid w:val="00A0158B"/>
    <w:rsid w:val="00A01D70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39E"/>
    <w:rsid w:val="00A07494"/>
    <w:rsid w:val="00A0779A"/>
    <w:rsid w:val="00A107A1"/>
    <w:rsid w:val="00A10CA7"/>
    <w:rsid w:val="00A10D3D"/>
    <w:rsid w:val="00A12408"/>
    <w:rsid w:val="00A12628"/>
    <w:rsid w:val="00A12FF8"/>
    <w:rsid w:val="00A13309"/>
    <w:rsid w:val="00A1371E"/>
    <w:rsid w:val="00A13760"/>
    <w:rsid w:val="00A13B33"/>
    <w:rsid w:val="00A13E9A"/>
    <w:rsid w:val="00A14218"/>
    <w:rsid w:val="00A14275"/>
    <w:rsid w:val="00A143A0"/>
    <w:rsid w:val="00A146BD"/>
    <w:rsid w:val="00A14723"/>
    <w:rsid w:val="00A1499E"/>
    <w:rsid w:val="00A14D41"/>
    <w:rsid w:val="00A15508"/>
    <w:rsid w:val="00A16066"/>
    <w:rsid w:val="00A16C77"/>
    <w:rsid w:val="00A20269"/>
    <w:rsid w:val="00A20298"/>
    <w:rsid w:val="00A20396"/>
    <w:rsid w:val="00A20431"/>
    <w:rsid w:val="00A2057A"/>
    <w:rsid w:val="00A21A0D"/>
    <w:rsid w:val="00A21E4C"/>
    <w:rsid w:val="00A2203B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28F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1B2"/>
    <w:rsid w:val="00A362E2"/>
    <w:rsid w:val="00A367C5"/>
    <w:rsid w:val="00A36A2B"/>
    <w:rsid w:val="00A36D32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83A"/>
    <w:rsid w:val="00A44549"/>
    <w:rsid w:val="00A45651"/>
    <w:rsid w:val="00A459AC"/>
    <w:rsid w:val="00A45C54"/>
    <w:rsid w:val="00A45F58"/>
    <w:rsid w:val="00A460EF"/>
    <w:rsid w:val="00A4747A"/>
    <w:rsid w:val="00A475B2"/>
    <w:rsid w:val="00A47875"/>
    <w:rsid w:val="00A47937"/>
    <w:rsid w:val="00A47E34"/>
    <w:rsid w:val="00A50821"/>
    <w:rsid w:val="00A50C4C"/>
    <w:rsid w:val="00A50EFA"/>
    <w:rsid w:val="00A5128E"/>
    <w:rsid w:val="00A51401"/>
    <w:rsid w:val="00A515C2"/>
    <w:rsid w:val="00A51B1C"/>
    <w:rsid w:val="00A51E87"/>
    <w:rsid w:val="00A52052"/>
    <w:rsid w:val="00A520AA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B2"/>
    <w:rsid w:val="00A65270"/>
    <w:rsid w:val="00A65EA3"/>
    <w:rsid w:val="00A66188"/>
    <w:rsid w:val="00A66637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2197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2BDA"/>
    <w:rsid w:val="00A94143"/>
    <w:rsid w:val="00A94304"/>
    <w:rsid w:val="00A94E7A"/>
    <w:rsid w:val="00A94F17"/>
    <w:rsid w:val="00A9627F"/>
    <w:rsid w:val="00A962D5"/>
    <w:rsid w:val="00A971E5"/>
    <w:rsid w:val="00A9724A"/>
    <w:rsid w:val="00A97380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CD"/>
    <w:rsid w:val="00AB0BE1"/>
    <w:rsid w:val="00AB1A3D"/>
    <w:rsid w:val="00AB1E1F"/>
    <w:rsid w:val="00AB2165"/>
    <w:rsid w:val="00AB218A"/>
    <w:rsid w:val="00AB22C0"/>
    <w:rsid w:val="00AB26A8"/>
    <w:rsid w:val="00AB32C7"/>
    <w:rsid w:val="00AB4511"/>
    <w:rsid w:val="00AB4C94"/>
    <w:rsid w:val="00AB4DAC"/>
    <w:rsid w:val="00AB5CA2"/>
    <w:rsid w:val="00AB6CB4"/>
    <w:rsid w:val="00AB6DF5"/>
    <w:rsid w:val="00AB7467"/>
    <w:rsid w:val="00AB75A2"/>
    <w:rsid w:val="00AB7817"/>
    <w:rsid w:val="00AB78F9"/>
    <w:rsid w:val="00AC1294"/>
    <w:rsid w:val="00AC1480"/>
    <w:rsid w:val="00AC1FCE"/>
    <w:rsid w:val="00AC21AB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40EC"/>
    <w:rsid w:val="00AD4394"/>
    <w:rsid w:val="00AD4B23"/>
    <w:rsid w:val="00AD51B1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3FAF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1101"/>
    <w:rsid w:val="00AF1448"/>
    <w:rsid w:val="00AF1782"/>
    <w:rsid w:val="00AF1AFB"/>
    <w:rsid w:val="00AF261F"/>
    <w:rsid w:val="00AF2C8A"/>
    <w:rsid w:val="00AF302A"/>
    <w:rsid w:val="00AF33C2"/>
    <w:rsid w:val="00AF360A"/>
    <w:rsid w:val="00AF4647"/>
    <w:rsid w:val="00AF4C3F"/>
    <w:rsid w:val="00AF5172"/>
    <w:rsid w:val="00AF528D"/>
    <w:rsid w:val="00AF5AC5"/>
    <w:rsid w:val="00AF5B5F"/>
    <w:rsid w:val="00AF5E34"/>
    <w:rsid w:val="00AF6279"/>
    <w:rsid w:val="00AF683F"/>
    <w:rsid w:val="00AF7084"/>
    <w:rsid w:val="00AF712A"/>
    <w:rsid w:val="00AF7797"/>
    <w:rsid w:val="00B00F76"/>
    <w:rsid w:val="00B01673"/>
    <w:rsid w:val="00B01822"/>
    <w:rsid w:val="00B01882"/>
    <w:rsid w:val="00B023F5"/>
    <w:rsid w:val="00B02869"/>
    <w:rsid w:val="00B02A12"/>
    <w:rsid w:val="00B03137"/>
    <w:rsid w:val="00B0377A"/>
    <w:rsid w:val="00B03E0C"/>
    <w:rsid w:val="00B0405F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E82"/>
    <w:rsid w:val="00B10FBC"/>
    <w:rsid w:val="00B11564"/>
    <w:rsid w:val="00B11AFD"/>
    <w:rsid w:val="00B11FD5"/>
    <w:rsid w:val="00B12CCB"/>
    <w:rsid w:val="00B133E1"/>
    <w:rsid w:val="00B13454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293"/>
    <w:rsid w:val="00B23B30"/>
    <w:rsid w:val="00B23F13"/>
    <w:rsid w:val="00B24473"/>
    <w:rsid w:val="00B246F5"/>
    <w:rsid w:val="00B24B09"/>
    <w:rsid w:val="00B24BFE"/>
    <w:rsid w:val="00B24CC9"/>
    <w:rsid w:val="00B24E18"/>
    <w:rsid w:val="00B25680"/>
    <w:rsid w:val="00B25E2F"/>
    <w:rsid w:val="00B26368"/>
    <w:rsid w:val="00B26C88"/>
    <w:rsid w:val="00B2729F"/>
    <w:rsid w:val="00B273E4"/>
    <w:rsid w:val="00B2788B"/>
    <w:rsid w:val="00B30471"/>
    <w:rsid w:val="00B30978"/>
    <w:rsid w:val="00B30E23"/>
    <w:rsid w:val="00B31294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993"/>
    <w:rsid w:val="00B40C3B"/>
    <w:rsid w:val="00B41178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A73"/>
    <w:rsid w:val="00B50CCA"/>
    <w:rsid w:val="00B50D1D"/>
    <w:rsid w:val="00B51744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7A"/>
    <w:rsid w:val="00B728C9"/>
    <w:rsid w:val="00B73132"/>
    <w:rsid w:val="00B73B7C"/>
    <w:rsid w:val="00B74262"/>
    <w:rsid w:val="00B745AD"/>
    <w:rsid w:val="00B753EE"/>
    <w:rsid w:val="00B75829"/>
    <w:rsid w:val="00B75B89"/>
    <w:rsid w:val="00B768BD"/>
    <w:rsid w:val="00B76D52"/>
    <w:rsid w:val="00B77635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5F40"/>
    <w:rsid w:val="00B96DB4"/>
    <w:rsid w:val="00B96FC0"/>
    <w:rsid w:val="00B97D83"/>
    <w:rsid w:val="00BA01B3"/>
    <w:rsid w:val="00BA0E4E"/>
    <w:rsid w:val="00BA145A"/>
    <w:rsid w:val="00BA1738"/>
    <w:rsid w:val="00BA2220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A7E12"/>
    <w:rsid w:val="00BB014C"/>
    <w:rsid w:val="00BB03F7"/>
    <w:rsid w:val="00BB1EBB"/>
    <w:rsid w:val="00BB1EC5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9BA"/>
    <w:rsid w:val="00BC0CCF"/>
    <w:rsid w:val="00BC0FB8"/>
    <w:rsid w:val="00BC12D0"/>
    <w:rsid w:val="00BC12FC"/>
    <w:rsid w:val="00BC166F"/>
    <w:rsid w:val="00BC1713"/>
    <w:rsid w:val="00BC1A22"/>
    <w:rsid w:val="00BC2258"/>
    <w:rsid w:val="00BC26B5"/>
    <w:rsid w:val="00BC3454"/>
    <w:rsid w:val="00BC361B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680C"/>
    <w:rsid w:val="00BC6ACD"/>
    <w:rsid w:val="00BD0286"/>
    <w:rsid w:val="00BD09C6"/>
    <w:rsid w:val="00BD185A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D720E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8B"/>
    <w:rsid w:val="00BE570E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68"/>
    <w:rsid w:val="00BF5571"/>
    <w:rsid w:val="00BF561E"/>
    <w:rsid w:val="00BF5942"/>
    <w:rsid w:val="00BF5C1F"/>
    <w:rsid w:val="00BF5E4D"/>
    <w:rsid w:val="00BF5EF0"/>
    <w:rsid w:val="00BF6044"/>
    <w:rsid w:val="00BF6AB8"/>
    <w:rsid w:val="00BF6FF0"/>
    <w:rsid w:val="00BF70CF"/>
    <w:rsid w:val="00BF73CF"/>
    <w:rsid w:val="00BF7D3D"/>
    <w:rsid w:val="00BF7F02"/>
    <w:rsid w:val="00C0054C"/>
    <w:rsid w:val="00C008FB"/>
    <w:rsid w:val="00C00F08"/>
    <w:rsid w:val="00C015B1"/>
    <w:rsid w:val="00C01DFF"/>
    <w:rsid w:val="00C0266A"/>
    <w:rsid w:val="00C031D7"/>
    <w:rsid w:val="00C037A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4310"/>
    <w:rsid w:val="00C145A2"/>
    <w:rsid w:val="00C147D0"/>
    <w:rsid w:val="00C150F7"/>
    <w:rsid w:val="00C15149"/>
    <w:rsid w:val="00C15E90"/>
    <w:rsid w:val="00C16320"/>
    <w:rsid w:val="00C1658E"/>
    <w:rsid w:val="00C17138"/>
    <w:rsid w:val="00C1738E"/>
    <w:rsid w:val="00C1792F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3D69"/>
    <w:rsid w:val="00C23F08"/>
    <w:rsid w:val="00C2496C"/>
    <w:rsid w:val="00C24AF8"/>
    <w:rsid w:val="00C24B8A"/>
    <w:rsid w:val="00C25516"/>
    <w:rsid w:val="00C25F4A"/>
    <w:rsid w:val="00C26A43"/>
    <w:rsid w:val="00C27021"/>
    <w:rsid w:val="00C270BA"/>
    <w:rsid w:val="00C276DF"/>
    <w:rsid w:val="00C3050F"/>
    <w:rsid w:val="00C30DDD"/>
    <w:rsid w:val="00C3129D"/>
    <w:rsid w:val="00C314D0"/>
    <w:rsid w:val="00C315E4"/>
    <w:rsid w:val="00C3195C"/>
    <w:rsid w:val="00C31F0D"/>
    <w:rsid w:val="00C31F11"/>
    <w:rsid w:val="00C322E5"/>
    <w:rsid w:val="00C32845"/>
    <w:rsid w:val="00C328B0"/>
    <w:rsid w:val="00C328EF"/>
    <w:rsid w:val="00C32AD7"/>
    <w:rsid w:val="00C32B5C"/>
    <w:rsid w:val="00C32D52"/>
    <w:rsid w:val="00C33161"/>
    <w:rsid w:val="00C3390C"/>
    <w:rsid w:val="00C34475"/>
    <w:rsid w:val="00C349EF"/>
    <w:rsid w:val="00C34ECA"/>
    <w:rsid w:val="00C35140"/>
    <w:rsid w:val="00C3549A"/>
    <w:rsid w:val="00C365BD"/>
    <w:rsid w:val="00C3675C"/>
    <w:rsid w:val="00C36A75"/>
    <w:rsid w:val="00C3752C"/>
    <w:rsid w:val="00C37591"/>
    <w:rsid w:val="00C400FA"/>
    <w:rsid w:val="00C402C6"/>
    <w:rsid w:val="00C4058D"/>
    <w:rsid w:val="00C40AF2"/>
    <w:rsid w:val="00C40B7F"/>
    <w:rsid w:val="00C41001"/>
    <w:rsid w:val="00C411DC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60FB"/>
    <w:rsid w:val="00C57394"/>
    <w:rsid w:val="00C57CCF"/>
    <w:rsid w:val="00C57CF3"/>
    <w:rsid w:val="00C6077A"/>
    <w:rsid w:val="00C60A2E"/>
    <w:rsid w:val="00C61239"/>
    <w:rsid w:val="00C62A55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3F6C"/>
    <w:rsid w:val="00C74528"/>
    <w:rsid w:val="00C74D27"/>
    <w:rsid w:val="00C74E05"/>
    <w:rsid w:val="00C750DB"/>
    <w:rsid w:val="00C750E1"/>
    <w:rsid w:val="00C752B3"/>
    <w:rsid w:val="00C75314"/>
    <w:rsid w:val="00C756F1"/>
    <w:rsid w:val="00C757CA"/>
    <w:rsid w:val="00C75D8D"/>
    <w:rsid w:val="00C7655A"/>
    <w:rsid w:val="00C76981"/>
    <w:rsid w:val="00C8020C"/>
    <w:rsid w:val="00C805E0"/>
    <w:rsid w:val="00C80692"/>
    <w:rsid w:val="00C80EC7"/>
    <w:rsid w:val="00C80FF9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511"/>
    <w:rsid w:val="00C9068B"/>
    <w:rsid w:val="00C90792"/>
    <w:rsid w:val="00C91241"/>
    <w:rsid w:val="00C912F8"/>
    <w:rsid w:val="00C91B67"/>
    <w:rsid w:val="00C92133"/>
    <w:rsid w:val="00C922B5"/>
    <w:rsid w:val="00C92767"/>
    <w:rsid w:val="00C92941"/>
    <w:rsid w:val="00C92A5B"/>
    <w:rsid w:val="00C92F96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23DD"/>
    <w:rsid w:val="00CA307D"/>
    <w:rsid w:val="00CA49F8"/>
    <w:rsid w:val="00CA4F89"/>
    <w:rsid w:val="00CA534C"/>
    <w:rsid w:val="00CA54EC"/>
    <w:rsid w:val="00CA55BC"/>
    <w:rsid w:val="00CA6BBB"/>
    <w:rsid w:val="00CA79EC"/>
    <w:rsid w:val="00CB0356"/>
    <w:rsid w:val="00CB0B6B"/>
    <w:rsid w:val="00CB1319"/>
    <w:rsid w:val="00CB149C"/>
    <w:rsid w:val="00CB18DC"/>
    <w:rsid w:val="00CB1B66"/>
    <w:rsid w:val="00CB1C5F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3B"/>
    <w:rsid w:val="00CB795D"/>
    <w:rsid w:val="00CC00F4"/>
    <w:rsid w:val="00CC085C"/>
    <w:rsid w:val="00CC0CE2"/>
    <w:rsid w:val="00CC16FA"/>
    <w:rsid w:val="00CC2437"/>
    <w:rsid w:val="00CC262E"/>
    <w:rsid w:val="00CC28DF"/>
    <w:rsid w:val="00CC3279"/>
    <w:rsid w:val="00CC3678"/>
    <w:rsid w:val="00CC392C"/>
    <w:rsid w:val="00CC3EFF"/>
    <w:rsid w:val="00CC4622"/>
    <w:rsid w:val="00CC4909"/>
    <w:rsid w:val="00CC4AB5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5E8E"/>
    <w:rsid w:val="00CD6121"/>
    <w:rsid w:val="00CD651D"/>
    <w:rsid w:val="00CD687B"/>
    <w:rsid w:val="00CD70F7"/>
    <w:rsid w:val="00CD7B9F"/>
    <w:rsid w:val="00CE0405"/>
    <w:rsid w:val="00CE1973"/>
    <w:rsid w:val="00CE22D5"/>
    <w:rsid w:val="00CE2394"/>
    <w:rsid w:val="00CE2490"/>
    <w:rsid w:val="00CE28B0"/>
    <w:rsid w:val="00CE312E"/>
    <w:rsid w:val="00CE3758"/>
    <w:rsid w:val="00CE39DC"/>
    <w:rsid w:val="00CE3C79"/>
    <w:rsid w:val="00CE4088"/>
    <w:rsid w:val="00CE41EB"/>
    <w:rsid w:val="00CE465C"/>
    <w:rsid w:val="00CE482C"/>
    <w:rsid w:val="00CE51E8"/>
    <w:rsid w:val="00CE5233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1C64"/>
    <w:rsid w:val="00CF21E8"/>
    <w:rsid w:val="00CF26C7"/>
    <w:rsid w:val="00CF278F"/>
    <w:rsid w:val="00CF2858"/>
    <w:rsid w:val="00CF293F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52FD"/>
    <w:rsid w:val="00D06BE5"/>
    <w:rsid w:val="00D07726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3E78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3C7"/>
    <w:rsid w:val="00D173E3"/>
    <w:rsid w:val="00D17C12"/>
    <w:rsid w:val="00D207B7"/>
    <w:rsid w:val="00D21D4E"/>
    <w:rsid w:val="00D21FDE"/>
    <w:rsid w:val="00D22705"/>
    <w:rsid w:val="00D22951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27FA1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BF5"/>
    <w:rsid w:val="00D409A2"/>
    <w:rsid w:val="00D41601"/>
    <w:rsid w:val="00D41634"/>
    <w:rsid w:val="00D427E2"/>
    <w:rsid w:val="00D4298F"/>
    <w:rsid w:val="00D42B12"/>
    <w:rsid w:val="00D432B1"/>
    <w:rsid w:val="00D4373E"/>
    <w:rsid w:val="00D43D07"/>
    <w:rsid w:val="00D44A06"/>
    <w:rsid w:val="00D47099"/>
    <w:rsid w:val="00D47272"/>
    <w:rsid w:val="00D475AB"/>
    <w:rsid w:val="00D47762"/>
    <w:rsid w:val="00D47B1E"/>
    <w:rsid w:val="00D47B58"/>
    <w:rsid w:val="00D5057E"/>
    <w:rsid w:val="00D513CB"/>
    <w:rsid w:val="00D51DC0"/>
    <w:rsid w:val="00D522D6"/>
    <w:rsid w:val="00D52577"/>
    <w:rsid w:val="00D52A9C"/>
    <w:rsid w:val="00D53C1B"/>
    <w:rsid w:val="00D54525"/>
    <w:rsid w:val="00D549A2"/>
    <w:rsid w:val="00D5509A"/>
    <w:rsid w:val="00D55300"/>
    <w:rsid w:val="00D55B58"/>
    <w:rsid w:val="00D56675"/>
    <w:rsid w:val="00D5694C"/>
    <w:rsid w:val="00D57271"/>
    <w:rsid w:val="00D57490"/>
    <w:rsid w:val="00D576F3"/>
    <w:rsid w:val="00D5773D"/>
    <w:rsid w:val="00D57794"/>
    <w:rsid w:val="00D57797"/>
    <w:rsid w:val="00D57CCD"/>
    <w:rsid w:val="00D57DFA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476"/>
    <w:rsid w:val="00D65CAE"/>
    <w:rsid w:val="00D65E74"/>
    <w:rsid w:val="00D66709"/>
    <w:rsid w:val="00D679EC"/>
    <w:rsid w:val="00D67B67"/>
    <w:rsid w:val="00D67E0E"/>
    <w:rsid w:val="00D67E57"/>
    <w:rsid w:val="00D70596"/>
    <w:rsid w:val="00D7082B"/>
    <w:rsid w:val="00D70EA4"/>
    <w:rsid w:val="00D71184"/>
    <w:rsid w:val="00D7142D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316"/>
    <w:rsid w:val="00D74441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2AD"/>
    <w:rsid w:val="00D814D4"/>
    <w:rsid w:val="00D814EB"/>
    <w:rsid w:val="00D819E1"/>
    <w:rsid w:val="00D81DFC"/>
    <w:rsid w:val="00D82E90"/>
    <w:rsid w:val="00D83C16"/>
    <w:rsid w:val="00D843CF"/>
    <w:rsid w:val="00D845A1"/>
    <w:rsid w:val="00D8502A"/>
    <w:rsid w:val="00D8543D"/>
    <w:rsid w:val="00D8583A"/>
    <w:rsid w:val="00D858BA"/>
    <w:rsid w:val="00D8687A"/>
    <w:rsid w:val="00D86D3C"/>
    <w:rsid w:val="00D87BED"/>
    <w:rsid w:val="00D90406"/>
    <w:rsid w:val="00D9081B"/>
    <w:rsid w:val="00D90BF9"/>
    <w:rsid w:val="00D90E87"/>
    <w:rsid w:val="00D91CA1"/>
    <w:rsid w:val="00D9224A"/>
    <w:rsid w:val="00D931E3"/>
    <w:rsid w:val="00D94A5F"/>
    <w:rsid w:val="00D94BA3"/>
    <w:rsid w:val="00D94F28"/>
    <w:rsid w:val="00D95078"/>
    <w:rsid w:val="00D95626"/>
    <w:rsid w:val="00D95A71"/>
    <w:rsid w:val="00D965C3"/>
    <w:rsid w:val="00D97189"/>
    <w:rsid w:val="00D97917"/>
    <w:rsid w:val="00D97D5A"/>
    <w:rsid w:val="00DA0093"/>
    <w:rsid w:val="00DA073C"/>
    <w:rsid w:val="00DA0766"/>
    <w:rsid w:val="00DA0941"/>
    <w:rsid w:val="00DA13E6"/>
    <w:rsid w:val="00DA1DD1"/>
    <w:rsid w:val="00DA26AE"/>
    <w:rsid w:val="00DA2826"/>
    <w:rsid w:val="00DA2B7E"/>
    <w:rsid w:val="00DA3B94"/>
    <w:rsid w:val="00DA3C76"/>
    <w:rsid w:val="00DA4303"/>
    <w:rsid w:val="00DA4448"/>
    <w:rsid w:val="00DA4547"/>
    <w:rsid w:val="00DA4611"/>
    <w:rsid w:val="00DA4BEF"/>
    <w:rsid w:val="00DA59B9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5EC4"/>
    <w:rsid w:val="00DB60A1"/>
    <w:rsid w:val="00DB689F"/>
    <w:rsid w:val="00DB6D3D"/>
    <w:rsid w:val="00DB6FC8"/>
    <w:rsid w:val="00DB70AC"/>
    <w:rsid w:val="00DB7336"/>
    <w:rsid w:val="00DB77F6"/>
    <w:rsid w:val="00DB7B05"/>
    <w:rsid w:val="00DB7C3D"/>
    <w:rsid w:val="00DC0C4F"/>
    <w:rsid w:val="00DC1111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8DD"/>
    <w:rsid w:val="00DD4B84"/>
    <w:rsid w:val="00DD5615"/>
    <w:rsid w:val="00DD61D4"/>
    <w:rsid w:val="00DD61D8"/>
    <w:rsid w:val="00DD75AE"/>
    <w:rsid w:val="00DD798F"/>
    <w:rsid w:val="00DE0206"/>
    <w:rsid w:val="00DE07B5"/>
    <w:rsid w:val="00DE1732"/>
    <w:rsid w:val="00DE2250"/>
    <w:rsid w:val="00DE2D40"/>
    <w:rsid w:val="00DE2FEC"/>
    <w:rsid w:val="00DE31B4"/>
    <w:rsid w:val="00DE320A"/>
    <w:rsid w:val="00DE3AEA"/>
    <w:rsid w:val="00DE3F12"/>
    <w:rsid w:val="00DE4085"/>
    <w:rsid w:val="00DE45BA"/>
    <w:rsid w:val="00DE45EE"/>
    <w:rsid w:val="00DE482C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11D"/>
    <w:rsid w:val="00DF6314"/>
    <w:rsid w:val="00DF6392"/>
    <w:rsid w:val="00DF6414"/>
    <w:rsid w:val="00DF707C"/>
    <w:rsid w:val="00DF70B1"/>
    <w:rsid w:val="00DF7146"/>
    <w:rsid w:val="00DF73BE"/>
    <w:rsid w:val="00E00012"/>
    <w:rsid w:val="00E006F4"/>
    <w:rsid w:val="00E00907"/>
    <w:rsid w:val="00E00B8A"/>
    <w:rsid w:val="00E00C81"/>
    <w:rsid w:val="00E011A1"/>
    <w:rsid w:val="00E012D6"/>
    <w:rsid w:val="00E01528"/>
    <w:rsid w:val="00E0163C"/>
    <w:rsid w:val="00E01F85"/>
    <w:rsid w:val="00E0218A"/>
    <w:rsid w:val="00E02249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FD8"/>
    <w:rsid w:val="00E06082"/>
    <w:rsid w:val="00E06A1D"/>
    <w:rsid w:val="00E075B4"/>
    <w:rsid w:val="00E076B0"/>
    <w:rsid w:val="00E07F0B"/>
    <w:rsid w:val="00E108EC"/>
    <w:rsid w:val="00E10969"/>
    <w:rsid w:val="00E10A24"/>
    <w:rsid w:val="00E10CC0"/>
    <w:rsid w:val="00E10E9F"/>
    <w:rsid w:val="00E11A4F"/>
    <w:rsid w:val="00E11BAC"/>
    <w:rsid w:val="00E11D73"/>
    <w:rsid w:val="00E12245"/>
    <w:rsid w:val="00E1242B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19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01B"/>
    <w:rsid w:val="00E233EF"/>
    <w:rsid w:val="00E235EB"/>
    <w:rsid w:val="00E236AC"/>
    <w:rsid w:val="00E237A5"/>
    <w:rsid w:val="00E23F9E"/>
    <w:rsid w:val="00E2471C"/>
    <w:rsid w:val="00E24931"/>
    <w:rsid w:val="00E2513D"/>
    <w:rsid w:val="00E251FA"/>
    <w:rsid w:val="00E2548A"/>
    <w:rsid w:val="00E25B0C"/>
    <w:rsid w:val="00E25BC1"/>
    <w:rsid w:val="00E25F19"/>
    <w:rsid w:val="00E26CAA"/>
    <w:rsid w:val="00E26CAF"/>
    <w:rsid w:val="00E26E8B"/>
    <w:rsid w:val="00E26F45"/>
    <w:rsid w:val="00E27738"/>
    <w:rsid w:val="00E27955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770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293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6C0"/>
    <w:rsid w:val="00E5190E"/>
    <w:rsid w:val="00E53198"/>
    <w:rsid w:val="00E536C3"/>
    <w:rsid w:val="00E5371F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57D4C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34A0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631"/>
    <w:rsid w:val="00E8163C"/>
    <w:rsid w:val="00E81D8B"/>
    <w:rsid w:val="00E826C2"/>
    <w:rsid w:val="00E82AE9"/>
    <w:rsid w:val="00E82B15"/>
    <w:rsid w:val="00E831CD"/>
    <w:rsid w:val="00E83346"/>
    <w:rsid w:val="00E834E8"/>
    <w:rsid w:val="00E838A9"/>
    <w:rsid w:val="00E843EC"/>
    <w:rsid w:val="00E84516"/>
    <w:rsid w:val="00E854A9"/>
    <w:rsid w:val="00E85C70"/>
    <w:rsid w:val="00E85D9D"/>
    <w:rsid w:val="00E85F2A"/>
    <w:rsid w:val="00E86089"/>
    <w:rsid w:val="00E86597"/>
    <w:rsid w:val="00E8717D"/>
    <w:rsid w:val="00E87451"/>
    <w:rsid w:val="00E87F49"/>
    <w:rsid w:val="00E90249"/>
    <w:rsid w:val="00E90551"/>
    <w:rsid w:val="00E90A52"/>
    <w:rsid w:val="00E90A6C"/>
    <w:rsid w:val="00E90AA1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97A60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6DA"/>
    <w:rsid w:val="00EA47F6"/>
    <w:rsid w:val="00EA4801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2EEA"/>
    <w:rsid w:val="00EB37BE"/>
    <w:rsid w:val="00EB41F6"/>
    <w:rsid w:val="00EB4CE5"/>
    <w:rsid w:val="00EB552B"/>
    <w:rsid w:val="00EB572E"/>
    <w:rsid w:val="00EB576D"/>
    <w:rsid w:val="00EB5A48"/>
    <w:rsid w:val="00EB5C8F"/>
    <w:rsid w:val="00EB6E16"/>
    <w:rsid w:val="00EB7B58"/>
    <w:rsid w:val="00EC09D1"/>
    <w:rsid w:val="00EC1A25"/>
    <w:rsid w:val="00EC1AF3"/>
    <w:rsid w:val="00EC1F3E"/>
    <w:rsid w:val="00EC211E"/>
    <w:rsid w:val="00EC22F8"/>
    <w:rsid w:val="00EC26AA"/>
    <w:rsid w:val="00EC2D03"/>
    <w:rsid w:val="00EC2E15"/>
    <w:rsid w:val="00EC378F"/>
    <w:rsid w:val="00EC3BAD"/>
    <w:rsid w:val="00EC50B6"/>
    <w:rsid w:val="00EC5606"/>
    <w:rsid w:val="00EC5AC9"/>
    <w:rsid w:val="00EC5B02"/>
    <w:rsid w:val="00EC5F9E"/>
    <w:rsid w:val="00EC66C0"/>
    <w:rsid w:val="00EC6AE5"/>
    <w:rsid w:val="00EC70C3"/>
    <w:rsid w:val="00EC7224"/>
    <w:rsid w:val="00EC74E0"/>
    <w:rsid w:val="00EC77F9"/>
    <w:rsid w:val="00EC784B"/>
    <w:rsid w:val="00EC78A1"/>
    <w:rsid w:val="00EC7A0B"/>
    <w:rsid w:val="00EC7A4C"/>
    <w:rsid w:val="00EC7AA6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3271"/>
    <w:rsid w:val="00ED3BDE"/>
    <w:rsid w:val="00ED3BFE"/>
    <w:rsid w:val="00ED3FE5"/>
    <w:rsid w:val="00ED43C1"/>
    <w:rsid w:val="00ED49D6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603"/>
    <w:rsid w:val="00EE1827"/>
    <w:rsid w:val="00EE20BC"/>
    <w:rsid w:val="00EE234F"/>
    <w:rsid w:val="00EE24B1"/>
    <w:rsid w:val="00EE2607"/>
    <w:rsid w:val="00EE281A"/>
    <w:rsid w:val="00EE2F90"/>
    <w:rsid w:val="00EE3387"/>
    <w:rsid w:val="00EE3825"/>
    <w:rsid w:val="00EE4441"/>
    <w:rsid w:val="00EE4542"/>
    <w:rsid w:val="00EE4CDA"/>
    <w:rsid w:val="00EE589A"/>
    <w:rsid w:val="00EE626F"/>
    <w:rsid w:val="00EE6695"/>
    <w:rsid w:val="00EE699E"/>
    <w:rsid w:val="00EE73A0"/>
    <w:rsid w:val="00EE7FAC"/>
    <w:rsid w:val="00EF097A"/>
    <w:rsid w:val="00EF0FA5"/>
    <w:rsid w:val="00EF16C8"/>
    <w:rsid w:val="00EF1744"/>
    <w:rsid w:val="00EF24D4"/>
    <w:rsid w:val="00EF2700"/>
    <w:rsid w:val="00EF2A24"/>
    <w:rsid w:val="00EF2BF4"/>
    <w:rsid w:val="00EF2D82"/>
    <w:rsid w:val="00EF307F"/>
    <w:rsid w:val="00EF3195"/>
    <w:rsid w:val="00EF3A54"/>
    <w:rsid w:val="00EF3BCD"/>
    <w:rsid w:val="00EF3DA3"/>
    <w:rsid w:val="00EF407F"/>
    <w:rsid w:val="00EF4291"/>
    <w:rsid w:val="00EF44D6"/>
    <w:rsid w:val="00EF4EE3"/>
    <w:rsid w:val="00EF55A4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3DA5"/>
    <w:rsid w:val="00F048A1"/>
    <w:rsid w:val="00F049A1"/>
    <w:rsid w:val="00F04BB8"/>
    <w:rsid w:val="00F04C8B"/>
    <w:rsid w:val="00F04EA7"/>
    <w:rsid w:val="00F04F64"/>
    <w:rsid w:val="00F05320"/>
    <w:rsid w:val="00F054D8"/>
    <w:rsid w:val="00F057B9"/>
    <w:rsid w:val="00F05E0F"/>
    <w:rsid w:val="00F06558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A4D"/>
    <w:rsid w:val="00F13DDA"/>
    <w:rsid w:val="00F14220"/>
    <w:rsid w:val="00F15A45"/>
    <w:rsid w:val="00F15CB6"/>
    <w:rsid w:val="00F162D4"/>
    <w:rsid w:val="00F16603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B53"/>
    <w:rsid w:val="00F22E4A"/>
    <w:rsid w:val="00F230EA"/>
    <w:rsid w:val="00F2345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1C4"/>
    <w:rsid w:val="00F313AC"/>
    <w:rsid w:val="00F319B8"/>
    <w:rsid w:val="00F31D16"/>
    <w:rsid w:val="00F33194"/>
    <w:rsid w:val="00F3375D"/>
    <w:rsid w:val="00F3383C"/>
    <w:rsid w:val="00F33889"/>
    <w:rsid w:val="00F33CB0"/>
    <w:rsid w:val="00F33DA9"/>
    <w:rsid w:val="00F33E76"/>
    <w:rsid w:val="00F34801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963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945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5B6"/>
    <w:rsid w:val="00F61635"/>
    <w:rsid w:val="00F61A4B"/>
    <w:rsid w:val="00F61F62"/>
    <w:rsid w:val="00F62B5F"/>
    <w:rsid w:val="00F62D0A"/>
    <w:rsid w:val="00F63AB1"/>
    <w:rsid w:val="00F63CF8"/>
    <w:rsid w:val="00F641CA"/>
    <w:rsid w:val="00F642CF"/>
    <w:rsid w:val="00F6466A"/>
    <w:rsid w:val="00F6590F"/>
    <w:rsid w:val="00F6661A"/>
    <w:rsid w:val="00F6760E"/>
    <w:rsid w:val="00F6766B"/>
    <w:rsid w:val="00F679CC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F39"/>
    <w:rsid w:val="00F848D7"/>
    <w:rsid w:val="00F851EB"/>
    <w:rsid w:val="00F85B49"/>
    <w:rsid w:val="00F865CC"/>
    <w:rsid w:val="00F8694D"/>
    <w:rsid w:val="00F86A9D"/>
    <w:rsid w:val="00F86C57"/>
    <w:rsid w:val="00F87587"/>
    <w:rsid w:val="00F87BBD"/>
    <w:rsid w:val="00F9061F"/>
    <w:rsid w:val="00F9065C"/>
    <w:rsid w:val="00F90C1B"/>
    <w:rsid w:val="00F91104"/>
    <w:rsid w:val="00F91339"/>
    <w:rsid w:val="00F916EC"/>
    <w:rsid w:val="00F91837"/>
    <w:rsid w:val="00F93339"/>
    <w:rsid w:val="00F94400"/>
    <w:rsid w:val="00F948D4"/>
    <w:rsid w:val="00F94D97"/>
    <w:rsid w:val="00F95120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90F"/>
    <w:rsid w:val="00FA4C97"/>
    <w:rsid w:val="00FA4EDD"/>
    <w:rsid w:val="00FA51B9"/>
    <w:rsid w:val="00FA53EA"/>
    <w:rsid w:val="00FA53F5"/>
    <w:rsid w:val="00FA5491"/>
    <w:rsid w:val="00FA549C"/>
    <w:rsid w:val="00FA5733"/>
    <w:rsid w:val="00FA5A23"/>
    <w:rsid w:val="00FA60A6"/>
    <w:rsid w:val="00FA610D"/>
    <w:rsid w:val="00FA6351"/>
    <w:rsid w:val="00FA6C28"/>
    <w:rsid w:val="00FA6D14"/>
    <w:rsid w:val="00FA76DE"/>
    <w:rsid w:val="00FA7885"/>
    <w:rsid w:val="00FB01CB"/>
    <w:rsid w:val="00FB05E6"/>
    <w:rsid w:val="00FB100F"/>
    <w:rsid w:val="00FB15D5"/>
    <w:rsid w:val="00FB19ED"/>
    <w:rsid w:val="00FB1BDC"/>
    <w:rsid w:val="00FB1E67"/>
    <w:rsid w:val="00FB230B"/>
    <w:rsid w:val="00FB249C"/>
    <w:rsid w:val="00FB259E"/>
    <w:rsid w:val="00FB2D22"/>
    <w:rsid w:val="00FB3100"/>
    <w:rsid w:val="00FB3104"/>
    <w:rsid w:val="00FB313F"/>
    <w:rsid w:val="00FB46BD"/>
    <w:rsid w:val="00FB48B0"/>
    <w:rsid w:val="00FB4B2E"/>
    <w:rsid w:val="00FB5A0A"/>
    <w:rsid w:val="00FB71AD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244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1BA"/>
    <w:rsid w:val="00FC74FB"/>
    <w:rsid w:val="00FD01F9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B7A"/>
    <w:rsid w:val="00FD5199"/>
    <w:rsid w:val="00FD541D"/>
    <w:rsid w:val="00FD548F"/>
    <w:rsid w:val="00FD54A4"/>
    <w:rsid w:val="00FD5A28"/>
    <w:rsid w:val="00FD5B6F"/>
    <w:rsid w:val="00FD6A1E"/>
    <w:rsid w:val="00FD6C4A"/>
    <w:rsid w:val="00FD76ED"/>
    <w:rsid w:val="00FE018D"/>
    <w:rsid w:val="00FE0287"/>
    <w:rsid w:val="00FE0A8C"/>
    <w:rsid w:val="00FE0B30"/>
    <w:rsid w:val="00FE0D25"/>
    <w:rsid w:val="00FE0D32"/>
    <w:rsid w:val="00FE0E6D"/>
    <w:rsid w:val="00FE12AE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03E4"/>
    <w:rsid w:val="00FF1801"/>
    <w:rsid w:val="00FF1B92"/>
    <w:rsid w:val="00FF1DCA"/>
    <w:rsid w:val="00FF212C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4CD1D5-AF66-4B9F-AF74-5536D65AE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5D842-F7E7-4FBB-B957-0C21082F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3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14T06:48:00Z</cp:lastPrinted>
  <dcterms:created xsi:type="dcterms:W3CDTF">2022-04-13T07:28:00Z</dcterms:created>
  <dcterms:modified xsi:type="dcterms:W3CDTF">2022-04-13T07:30:00Z</dcterms:modified>
</cp:coreProperties>
</file>